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706D" w:rsidRDefault="003A706D" w:rsidP="003A70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</w:t>
      </w:r>
    </w:p>
    <w:p w:rsidR="00AD25AE" w:rsidRDefault="00AD25AE" w:rsidP="003A70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D25AE" w:rsidRDefault="00AD25AE" w:rsidP="003A70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лоту № 1</w:t>
      </w:r>
    </w:p>
    <w:p w:rsidR="003A706D" w:rsidRDefault="003A706D" w:rsidP="003A706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26465" w:rsidRDefault="00926465" w:rsidP="009264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АКТ</w:t>
      </w:r>
    </w:p>
    <w:p w:rsidR="00926465" w:rsidRPr="009E086B" w:rsidRDefault="00926465" w:rsidP="009264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ВКИ</w:t>
      </w:r>
      <w:r w:rsidRPr="009E08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№ ________</w:t>
      </w:r>
    </w:p>
    <w:p w:rsidR="00926465" w:rsidRPr="009E086B" w:rsidRDefault="00926465" w:rsidP="009264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26465" w:rsidRPr="00597549" w:rsidRDefault="00926465" w:rsidP="009264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Тирасполь</w:t>
      </w:r>
      <w:r w:rsidRPr="0059754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9754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9754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9754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9754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97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Pr="0059754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«___»___________ 20___ г.</w:t>
      </w:r>
    </w:p>
    <w:p w:rsidR="00926465" w:rsidRPr="009E086B" w:rsidRDefault="00926465" w:rsidP="009264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465" w:rsidRDefault="00926465" w:rsidP="00926465">
      <w:pPr>
        <w:tabs>
          <w:tab w:val="left" w:pos="1276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 </w:t>
      </w:r>
      <w:r w:rsidRPr="009E086B">
        <w:rPr>
          <w:rFonts w:ascii="Times New Roman" w:eastAsia="Times New Roman" w:hAnsi="Times New Roman" w:cs="Times New Roman"/>
          <w:sz w:val="20"/>
          <w:szCs w:val="20"/>
          <w:lang w:eastAsia="ru-RU"/>
        </w:rPr>
        <w:t>(организационно-правовая форма и наименование юридического лица)</w:t>
      </w:r>
      <w:r w:rsidRPr="009E086B">
        <w:rPr>
          <w:rFonts w:ascii="Times New Roman" w:eastAsia="Times New Roman" w:hAnsi="Times New Roman" w:cs="Times New Roman"/>
          <w:sz w:val="24"/>
          <w:szCs w:val="24"/>
          <w:lang w:eastAsia="ru-RU"/>
        </w:rPr>
        <w:t>, именуемое в дальнейшем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щик</w:t>
      </w:r>
      <w:r w:rsidRPr="009E0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в лице __________________ </w:t>
      </w:r>
      <w:r w:rsidRPr="009E086B">
        <w:rPr>
          <w:rFonts w:ascii="Times New Roman" w:eastAsia="Times New Roman" w:hAnsi="Times New Roman" w:cs="Times New Roman"/>
          <w:sz w:val="20"/>
          <w:szCs w:val="20"/>
          <w:lang w:eastAsia="ru-RU"/>
        </w:rPr>
        <w:t>(должность, Ф.И.О.)</w:t>
      </w:r>
      <w:r w:rsidRPr="009E0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ействующего на основании Устава с одной стороны,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УП «Водоснабжение и водоотведение»</w:t>
      </w:r>
      <w:r w:rsidRPr="009E086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55199" w:rsidRPr="00055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0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нуемое в дальнейшем «Покупатель», в лиц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нерального директора В.П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отнарь</w:t>
      </w:r>
      <w:proofErr w:type="spellEnd"/>
      <w:r w:rsidRPr="009E0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ействующего на основан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а</w:t>
      </w:r>
      <w:r w:rsidRPr="009E086B">
        <w:rPr>
          <w:rFonts w:ascii="Times New Roman" w:eastAsia="Times New Roman" w:hAnsi="Times New Roman" w:cs="Times New Roman"/>
          <w:sz w:val="24"/>
          <w:szCs w:val="24"/>
          <w:lang w:eastAsia="ru-RU"/>
        </w:rPr>
        <w:t>, с другой стороны, при совместном упоминании именуемые «Стороны», заключили настоящий контракт (далее – контракт) о нижеследующем:</w:t>
      </w:r>
    </w:p>
    <w:p w:rsidR="00597549" w:rsidRPr="009E086B" w:rsidRDefault="00597549" w:rsidP="00926465">
      <w:pPr>
        <w:tabs>
          <w:tab w:val="left" w:pos="1276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465" w:rsidRPr="00BB23E2" w:rsidRDefault="00926465" w:rsidP="00926465">
      <w:pPr>
        <w:numPr>
          <w:ilvl w:val="0"/>
          <w:numId w:val="26"/>
        </w:numPr>
        <w:tabs>
          <w:tab w:val="left" w:pos="1276"/>
        </w:tabs>
        <w:spacing w:after="0" w:line="240" w:lineRule="auto"/>
        <w:ind w:left="0"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 КОНТРАКТА</w:t>
      </w:r>
    </w:p>
    <w:p w:rsidR="00926465" w:rsidRPr="00BB23E2" w:rsidRDefault="00926465" w:rsidP="00926465">
      <w:pPr>
        <w:tabs>
          <w:tab w:val="left" w:pos="127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По настоящему контракту Поставщик обязуется передать в собственность Покупателю</w:t>
      </w:r>
      <w:r w:rsidR="00597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товую технику</w:t>
      </w: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>, именуем</w:t>
      </w:r>
      <w:r w:rsidR="00AD25AE">
        <w:rPr>
          <w:rFonts w:ascii="Times New Roman" w:eastAsia="Times New Roman" w:hAnsi="Times New Roman" w:cs="Times New Roman"/>
          <w:sz w:val="24"/>
          <w:szCs w:val="24"/>
          <w:lang w:eastAsia="ru-RU"/>
        </w:rPr>
        <w:t>ую</w:t>
      </w: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лее – Товар, в ассортименте, количестве, на условиях настоящего контракта, а Покупатель обязуется принять Товар и оплатить его в порядке и сроки, предусмотренные настоящим контрактом.</w:t>
      </w:r>
    </w:p>
    <w:p w:rsidR="00926465" w:rsidRPr="00BB23E2" w:rsidRDefault="00926465" w:rsidP="00926465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Ассортимент, количество и цена за единицу Товара указываются в Спецификации, являющейся неотъемлемой частью настоящего контракта.</w:t>
      </w:r>
    </w:p>
    <w:p w:rsidR="00926465" w:rsidRPr="00BB23E2" w:rsidRDefault="00926465" w:rsidP="00926465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>1.3. Качество Товара должно соответствовать требованиям соответствующих ГОСТов или ТУ, предъявляемых к данному виду Товара.</w:t>
      </w:r>
    </w:p>
    <w:p w:rsidR="00926465" w:rsidRPr="00BB23E2" w:rsidRDefault="00926465" w:rsidP="00926465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>1.4. Поставщик гарантирует, что Товар принадлежат ему на праве собственности, не заложен, не арестован, не является предметом исков третьих лиц.</w:t>
      </w:r>
    </w:p>
    <w:p w:rsidR="00926465" w:rsidRPr="00BB23E2" w:rsidRDefault="00926465" w:rsidP="00926465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>1.5. Право собственности на Товар переходит от Поставщика к Покупателю в момент поставки.</w:t>
      </w:r>
    </w:p>
    <w:p w:rsidR="00926465" w:rsidRPr="00BB23E2" w:rsidRDefault="00926465" w:rsidP="00926465">
      <w:pPr>
        <w:numPr>
          <w:ilvl w:val="0"/>
          <w:numId w:val="26"/>
        </w:numPr>
        <w:tabs>
          <w:tab w:val="left" w:pos="1276"/>
        </w:tabs>
        <w:spacing w:after="0" w:line="240" w:lineRule="auto"/>
        <w:ind w:left="0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НА </w:t>
      </w:r>
      <w:r w:rsidRPr="00BB23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АКТА</w:t>
      </w:r>
      <w:r w:rsidRPr="00BB23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ПОРЯДОК РАСЧЕТОВ</w:t>
      </w:r>
    </w:p>
    <w:p w:rsidR="00926465" w:rsidRPr="00BB23E2" w:rsidRDefault="00926465" w:rsidP="00926465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цена</w:t>
      </w: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акта составляет ___________________________ (сумма прописью) рублей Приднестровской Молдавской Республики, что соответствует плану закупок товаров, работ, услуг для обеспечения коммерческих нужд   ГУП «Водоснабжение и водоотведение»  на 2021 год, утвержденному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5</w:t>
      </w: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я</w:t>
      </w: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1 года.</w:t>
      </w:r>
    </w:p>
    <w:p w:rsidR="00926465" w:rsidRPr="00BB23E2" w:rsidRDefault="00926465" w:rsidP="009264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>2.2. Цена контракта, указанная в пункте 2.1. контракта, является твердой и определяется на весь срок действия контракта в соответствии с законодательством Приднестровской Молдавской Республики в сфере закупок.</w:t>
      </w:r>
    </w:p>
    <w:p w:rsidR="00926465" w:rsidRPr="00BB23E2" w:rsidRDefault="00926465" w:rsidP="009264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>2.3. Цена контракта, указанная в пункте 2.1. контракта, может изменяться только в случаях, порядке и на условиях, предусмотренных законодательством Приднестровской Молдавской Республики в сфере закупок.</w:t>
      </w:r>
    </w:p>
    <w:p w:rsidR="00926465" w:rsidRPr="00BB23E2" w:rsidRDefault="00926465" w:rsidP="009264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>2.4. Цена за единицу Товара устанавливается в рублях Приднестровской Молдавской Республики и указана в Спецификации, являющейся неотъемлемой частью настоящего контракта (Приложение №1) и в товаросопроводительной документации (ТТН).</w:t>
      </w:r>
    </w:p>
    <w:p w:rsidR="00597549" w:rsidRPr="00A51CE6" w:rsidRDefault="00926465" w:rsidP="005975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5. </w:t>
      </w:r>
      <w:r w:rsidR="00597549" w:rsidRPr="00A51C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лата по контракту производится Покупателем по факту передачи Поставщиком Покупателю Товара, на основании выставленного Поставщиком счета, в безналичной форме путем перечисления денежных средств в рублях Приднестровской Молдавской Республики на расчетный счет Поставщика в течении </w:t>
      </w:r>
      <w:r w:rsidR="00676FC6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597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676FC6">
        <w:rPr>
          <w:rFonts w:ascii="Times New Roman" w:eastAsia="Times New Roman" w:hAnsi="Times New Roman" w:cs="Times New Roman"/>
          <w:sz w:val="24"/>
          <w:szCs w:val="24"/>
          <w:lang w:eastAsia="ru-RU"/>
        </w:rPr>
        <w:t>деся</w:t>
      </w:r>
      <w:r w:rsidR="00597549" w:rsidRPr="00A51C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) рабочих дней с момента подписания товаросопроводительной </w:t>
      </w:r>
      <w:proofErr w:type="gramStart"/>
      <w:r w:rsidR="00597549" w:rsidRPr="00A51CE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и  (</w:t>
      </w:r>
      <w:proofErr w:type="gramEnd"/>
      <w:r w:rsidR="00597549" w:rsidRPr="00A51CE6">
        <w:rPr>
          <w:rFonts w:ascii="Times New Roman" w:eastAsia="Times New Roman" w:hAnsi="Times New Roman" w:cs="Times New Roman"/>
          <w:sz w:val="24"/>
          <w:szCs w:val="24"/>
          <w:lang w:eastAsia="ru-RU"/>
        </w:rPr>
        <w:t>ТТН) и выставления счета на оплату.</w:t>
      </w:r>
    </w:p>
    <w:p w:rsidR="00926465" w:rsidRPr="00BB23E2" w:rsidRDefault="00926465" w:rsidP="009264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>2.6. Датой осуществления платежей по настоящему контракту является дата зачисления денежных средств на расчетный счёт Поставщика.</w:t>
      </w:r>
    </w:p>
    <w:p w:rsidR="00926465" w:rsidRPr="00BB23E2" w:rsidRDefault="00926465" w:rsidP="009264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 7. Источник финансирования – собственные средства Покупателя.</w:t>
      </w:r>
    </w:p>
    <w:p w:rsidR="00926465" w:rsidRPr="00BB23E2" w:rsidRDefault="00926465" w:rsidP="00926465">
      <w:pPr>
        <w:tabs>
          <w:tab w:val="num" w:pos="1080"/>
          <w:tab w:val="num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>2.8. В случае нарушения Поставщиком сроков исполнения обязательств по настоящему контракту Покупатель перечисляет Поставщику оплату за поставленный Товар в размере, уменьшенном на размер установленной настоящим контрактом неустойки</w:t>
      </w:r>
      <w:r w:rsidRPr="008861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пени, штраф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8861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926465" w:rsidRPr="00BB23E2" w:rsidRDefault="00926465" w:rsidP="00926465">
      <w:pPr>
        <w:tabs>
          <w:tab w:val="num" w:pos="1080"/>
          <w:tab w:val="num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465" w:rsidRPr="00BB23E2" w:rsidRDefault="00926465" w:rsidP="00926465">
      <w:pPr>
        <w:numPr>
          <w:ilvl w:val="0"/>
          <w:numId w:val="26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 ПРИЕМА-ПЕРЕДАЧИ ТОВАРА</w:t>
      </w:r>
    </w:p>
    <w:p w:rsidR="0039663B" w:rsidRDefault="0039663B" w:rsidP="00926465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63B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Передача Товара осуществляется с территории склада Поставщика, расположенного по адресу: __________________________ в течение 30 (тридцати) календарных дней со дня подписания контракта. Возможна досрочная поставка.</w:t>
      </w:r>
    </w:p>
    <w:p w:rsidR="00926465" w:rsidRPr="00BB23E2" w:rsidRDefault="00926465" w:rsidP="00926465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FF8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авка Товара осуществляется транспорто</w:t>
      </w:r>
      <w:r w:rsidR="00676FC6">
        <w:rPr>
          <w:rFonts w:ascii="Times New Roman" w:eastAsia="Times New Roman" w:hAnsi="Times New Roman" w:cs="Times New Roman"/>
          <w:sz w:val="24"/>
          <w:szCs w:val="24"/>
          <w:lang w:eastAsia="ru-RU"/>
        </w:rPr>
        <w:t>м и за счет средств Покупате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26465" w:rsidRPr="00BB23E2" w:rsidRDefault="00926465" w:rsidP="00926465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Датой поставки Товара является дата подписания уполномоченным представителем товарно-транспортной  накладной.</w:t>
      </w:r>
    </w:p>
    <w:p w:rsidR="00926465" w:rsidRPr="00BB23E2" w:rsidRDefault="00926465" w:rsidP="00926465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3</w:t>
      </w: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>. Товар передае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олномоченному </w:t>
      </w: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ю Покупателя, при наличии у него надлежащим образом оформленной доверенности на получение Товара.</w:t>
      </w:r>
    </w:p>
    <w:p w:rsidR="00926465" w:rsidRPr="00BB23E2" w:rsidRDefault="00926465" w:rsidP="00926465">
      <w:pPr>
        <w:widowControl w:val="0"/>
        <w:tabs>
          <w:tab w:val="left" w:pos="1276"/>
        </w:tabs>
        <w:autoSpaceDE w:val="0"/>
        <w:autoSpaceDN w:val="0"/>
        <w:adjustRightInd w:val="0"/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4</w:t>
      </w:r>
      <w:r w:rsidRPr="00BB23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В случае обнаружения во время приема-передачи Товара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го </w:t>
      </w:r>
      <w:r w:rsidRPr="00BB23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есоответствия по ассортименту, качеству, количеству и/или выявления видимых повреждений Товара, составляется Рекламационный акт, в котором перечисляются все выявленные дефекты и/или некомплектность. Рекламационный акт подписывается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ставщиком </w:t>
      </w:r>
      <w:r w:rsidRPr="00BB23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Покупателем.</w:t>
      </w:r>
    </w:p>
    <w:p w:rsidR="00926465" w:rsidRPr="00BB23E2" w:rsidRDefault="00926465" w:rsidP="00926465">
      <w:pPr>
        <w:widowControl w:val="0"/>
        <w:tabs>
          <w:tab w:val="left" w:pos="1276"/>
        </w:tabs>
        <w:autoSpaceDE w:val="0"/>
        <w:autoSpaceDN w:val="0"/>
        <w:adjustRightInd w:val="0"/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5</w:t>
      </w:r>
      <w:r w:rsidRPr="00BB23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ставщик </w:t>
      </w:r>
      <w:r w:rsidRPr="00BB23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язуется за свой счет устранить выявленные недостатки, повреждения Товара не позднее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0 (тридцати) календарных </w:t>
      </w:r>
      <w:r w:rsidRPr="00BB23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ней со дня составления Рекламационного акта, путем замены некачественного, некомплектного Товара его части, качественным, комплектным, либо возместить Покупателю стоимость некачественного, некомплектного Товара.</w:t>
      </w:r>
    </w:p>
    <w:p w:rsidR="00926465" w:rsidRPr="00BB23E2" w:rsidRDefault="00926465" w:rsidP="00926465">
      <w:pPr>
        <w:widowControl w:val="0"/>
        <w:tabs>
          <w:tab w:val="left" w:pos="1276"/>
        </w:tabs>
        <w:autoSpaceDE w:val="0"/>
        <w:autoSpaceDN w:val="0"/>
        <w:adjustRightInd w:val="0"/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6</w:t>
      </w:r>
      <w:r w:rsidRPr="00BB23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В случае обнаружения Покупателем скрытых недостатков после приемки Товара, последний обязан известить об этом Поставщика в 10-дневный срок. В этом случае Поставщик в согласованный Сторонами срок, но не более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0 (тридцати) рабочих </w:t>
      </w:r>
      <w:r w:rsidRPr="00BB23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ней обязан устранить их своими силами и за свой счет.  </w:t>
      </w:r>
    </w:p>
    <w:p w:rsidR="00926465" w:rsidRPr="00BB23E2" w:rsidRDefault="00926465" w:rsidP="00926465">
      <w:pPr>
        <w:tabs>
          <w:tab w:val="num" w:pos="426"/>
          <w:tab w:val="num" w:pos="1080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465" w:rsidRPr="00BB23E2" w:rsidRDefault="00926465" w:rsidP="00926465">
      <w:pPr>
        <w:numPr>
          <w:ilvl w:val="0"/>
          <w:numId w:val="29"/>
        </w:numPr>
        <w:tabs>
          <w:tab w:val="left" w:pos="993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А И ОБЯЗАННОСТИ СТОРОН</w:t>
      </w:r>
    </w:p>
    <w:p w:rsidR="00926465" w:rsidRPr="00BB23E2" w:rsidRDefault="00926465" w:rsidP="00926465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вщик</w:t>
      </w:r>
      <w:r w:rsidRPr="00BB23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язан: </w:t>
      </w:r>
    </w:p>
    <w:p w:rsidR="00926465" w:rsidRPr="00BB23E2" w:rsidRDefault="00926465" w:rsidP="00926465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>4.1.1. В срок,  установленный контрактом передать по ТТН в собственность Покупателя Товар надлежащего качества в надлежащем количестве, ассортименте и по цене, согласно условия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</w:t>
      </w: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акта.</w:t>
      </w:r>
    </w:p>
    <w:p w:rsidR="00926465" w:rsidRPr="00BB23E2" w:rsidRDefault="00926465" w:rsidP="00926465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>4.1.2. Передать вместе с Товаром относящиеся к нему документы (ТТН, сертификат соответствия и т.д.).</w:t>
      </w:r>
    </w:p>
    <w:p w:rsidR="00926465" w:rsidRPr="00BB23E2" w:rsidRDefault="00926465" w:rsidP="00926465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>4.1.3. Передать Товар, качество которого соответствует обычно предъявляемым требованиям, стандартам, ГОСТам.</w:t>
      </w:r>
    </w:p>
    <w:p w:rsidR="00926465" w:rsidRPr="00BB23E2" w:rsidRDefault="00926465" w:rsidP="00926465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>4.1.4. Принимать претензии по качеству переданного Покупателю Товара согласно разделу 3 настоящего контракта. Устранять за свой счет недостатки и дефекты, выявленные при приемке Товара.</w:t>
      </w:r>
    </w:p>
    <w:p w:rsidR="00926465" w:rsidRPr="00BB23E2" w:rsidRDefault="00926465" w:rsidP="00926465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sz w:val="24"/>
          <w:szCs w:val="24"/>
          <w:shd w:val="clear" w:color="auto" w:fill="FAFAFA"/>
          <w:lang w:eastAsia="ru-RU"/>
        </w:rPr>
        <w:t>4.1.5. Нести риск случайной гибели или случайного повреждения Товара до момента его передачи Покупателю.</w:t>
      </w:r>
    </w:p>
    <w:p w:rsidR="00926465" w:rsidRPr="00BB23E2" w:rsidRDefault="00926465" w:rsidP="00926465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>4.1.6. Выполнять иные обязанности, предусмотренные законодательством Приднестровской Молдавской Республики.</w:t>
      </w:r>
    </w:p>
    <w:p w:rsidR="00926465" w:rsidRPr="00BB23E2" w:rsidRDefault="00926465" w:rsidP="00926465">
      <w:pPr>
        <w:tabs>
          <w:tab w:val="left" w:pos="1418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465" w:rsidRPr="00BB23E2" w:rsidRDefault="00926465" w:rsidP="009264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2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вщик</w:t>
      </w:r>
      <w:r w:rsidRPr="00BB23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имеет право:</w:t>
      </w:r>
    </w:p>
    <w:p w:rsidR="00926465" w:rsidRPr="00BB23E2" w:rsidRDefault="00926465" w:rsidP="009264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BB23E2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4.2.1. Требовать своевременной оплаты Товара на условиях, предусмотренных настоящим </w:t>
      </w: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</w:t>
      </w:r>
      <w:r w:rsidRPr="00BB23E2">
        <w:rPr>
          <w:rFonts w:ascii="Times New Roman" w:eastAsia="TimesNewRomanPSMT" w:hAnsi="Times New Roman" w:cs="Times New Roman"/>
          <w:sz w:val="24"/>
          <w:szCs w:val="24"/>
          <w:lang w:eastAsia="ru-RU"/>
        </w:rPr>
        <w:t>ом.</w:t>
      </w:r>
    </w:p>
    <w:p w:rsidR="00926465" w:rsidRPr="00BB23E2" w:rsidRDefault="00926465" w:rsidP="009264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BB23E2">
        <w:rPr>
          <w:rFonts w:ascii="Times New Roman" w:eastAsia="TimesNewRomanPSMT" w:hAnsi="Times New Roman" w:cs="Times New Roman"/>
          <w:sz w:val="24"/>
          <w:szCs w:val="24"/>
          <w:lang w:eastAsia="ru-RU"/>
        </w:rPr>
        <w:t>4.2.2. Требовать подписания Покупателем ТТН при поставк</w:t>
      </w:r>
      <w:r>
        <w:rPr>
          <w:rFonts w:ascii="Times New Roman" w:eastAsia="TimesNewRomanPSMT" w:hAnsi="Times New Roman" w:cs="Times New Roman"/>
          <w:sz w:val="24"/>
          <w:szCs w:val="24"/>
          <w:lang w:eastAsia="ru-RU"/>
        </w:rPr>
        <w:t>е</w:t>
      </w:r>
      <w:r w:rsidRPr="00BB23E2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Товара </w:t>
      </w: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лежащего качества в надлежащем количестве и ассортименте.</w:t>
      </w:r>
    </w:p>
    <w:p w:rsidR="00926465" w:rsidRPr="00BB23E2" w:rsidRDefault="00926465" w:rsidP="009264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BB23E2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4.2.3. </w:t>
      </w: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овывать иные права, предусмотренные законодательством Приднестровской Молдавской Республики.</w:t>
      </w:r>
    </w:p>
    <w:p w:rsidR="00926465" w:rsidRPr="00BB23E2" w:rsidRDefault="00926465" w:rsidP="009264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</w:p>
    <w:p w:rsidR="00926465" w:rsidRPr="00BB23E2" w:rsidRDefault="00926465" w:rsidP="00926465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3. Покупатель обязан:</w:t>
      </w:r>
    </w:p>
    <w:p w:rsidR="00926465" w:rsidRPr="00BB23E2" w:rsidRDefault="00926465" w:rsidP="00926465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1. Оплатить поставленный Товара в порядке и на условиях, предусмотренных настоящим контрактом. </w:t>
      </w:r>
    </w:p>
    <w:p w:rsidR="00926465" w:rsidRPr="00BB23E2" w:rsidRDefault="00926465" w:rsidP="00926465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>4.3.2. Совершить все действия, обеспечивающ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е принятие Товар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 поставки</w:t>
      </w:r>
      <w:proofErr w:type="gramEnd"/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вара надлежащего качества в надлежащем количестве, ассортименте и по цене, согласно условиям контракта.</w:t>
      </w:r>
    </w:p>
    <w:p w:rsidR="00926465" w:rsidRPr="00BB23E2" w:rsidRDefault="00926465" w:rsidP="00926465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3. Осуществить проверку ассортимента, количества и качества Товара при его приемке. </w:t>
      </w:r>
    </w:p>
    <w:p w:rsidR="00926465" w:rsidRPr="00BB23E2" w:rsidRDefault="00926465" w:rsidP="00926465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>4.3.4. Выполнять иные обязанности, предусмотренные законодательством Приднестровской Молдавской Республики.</w:t>
      </w:r>
    </w:p>
    <w:p w:rsidR="00926465" w:rsidRPr="00BB23E2" w:rsidRDefault="00926465" w:rsidP="00926465">
      <w:pPr>
        <w:tabs>
          <w:tab w:val="left" w:pos="1418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465" w:rsidRPr="00BB23E2" w:rsidRDefault="00926465" w:rsidP="0092646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4. Покупатель имеет право:</w:t>
      </w:r>
    </w:p>
    <w:p w:rsidR="00926465" w:rsidRPr="00BB23E2" w:rsidRDefault="00926465" w:rsidP="00926465">
      <w:pPr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4.1. </w:t>
      </w:r>
      <w:r w:rsidRPr="00BB23E2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Требовать от </w:t>
      </w:r>
      <w:r>
        <w:rPr>
          <w:rFonts w:ascii="Times New Roman" w:eastAsia="TimesNewRomanPSMT" w:hAnsi="Times New Roman" w:cs="Times New Roman"/>
          <w:sz w:val="24"/>
          <w:szCs w:val="24"/>
          <w:lang w:eastAsia="ru-RU"/>
        </w:rPr>
        <w:t>Поставщика</w:t>
      </w:r>
      <w:r w:rsidR="00812A76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</w:t>
      </w:r>
      <w:r w:rsidRPr="00BB23E2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надлежащего исполнения обязательств, предусмотренных настоящим </w:t>
      </w: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</w:t>
      </w:r>
      <w:r w:rsidRPr="00BB23E2">
        <w:rPr>
          <w:rFonts w:ascii="Times New Roman" w:eastAsia="TimesNewRomanPSMT" w:hAnsi="Times New Roman" w:cs="Times New Roman"/>
          <w:sz w:val="24"/>
          <w:szCs w:val="24"/>
          <w:lang w:eastAsia="ru-RU"/>
        </w:rPr>
        <w:t>ом.</w:t>
      </w:r>
    </w:p>
    <w:p w:rsidR="00926465" w:rsidRPr="00BB23E2" w:rsidRDefault="00926465" w:rsidP="00926465">
      <w:pPr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BB23E2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4.4.2. </w:t>
      </w:r>
      <w:r w:rsidRPr="00BB23E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Требовать от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ставщика</w:t>
      </w:r>
      <w:r w:rsidRPr="00BB23E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своевременного устранения выявленных недостатков Товара.</w:t>
      </w:r>
    </w:p>
    <w:p w:rsidR="00926465" w:rsidRPr="00BB23E2" w:rsidRDefault="00926465" w:rsidP="009264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.4.3. </w:t>
      </w: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овывать иные права, предусмотренные законодательством Приднестровской Молдавской Республики.</w:t>
      </w:r>
    </w:p>
    <w:p w:rsidR="00926465" w:rsidRPr="00BB23E2" w:rsidRDefault="00926465" w:rsidP="00926465">
      <w:pPr>
        <w:tabs>
          <w:tab w:val="left" w:pos="1276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465" w:rsidRPr="00BB23E2" w:rsidRDefault="00926465" w:rsidP="00926465">
      <w:pPr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ОТВЕТСТВЕННОСТЬ СТОРОН</w:t>
      </w:r>
    </w:p>
    <w:p w:rsidR="00926465" w:rsidRPr="00BB23E2" w:rsidRDefault="00926465" w:rsidP="00926465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Arial"/>
          <w:bCs/>
          <w:color w:val="000000"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Arial"/>
          <w:bCs/>
          <w:color w:val="000000"/>
          <w:sz w:val="24"/>
          <w:szCs w:val="24"/>
          <w:lang w:eastAsia="ru-RU"/>
        </w:rPr>
        <w:t>5.1. В случае неисполнения или ненадлежащего исполнения своих обязательств по  настоящему контракту Стороны несут ответственность в соответствии с действующим законодательством Приднестровской Молдавской Республики с учетом условий, установленных настоящим контрактом.</w:t>
      </w:r>
    </w:p>
    <w:p w:rsidR="00926465" w:rsidRPr="00BB23E2" w:rsidRDefault="00926465" w:rsidP="00926465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Arial"/>
          <w:bCs/>
          <w:color w:val="000000"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Arial"/>
          <w:bCs/>
          <w:color w:val="000000"/>
          <w:sz w:val="24"/>
          <w:szCs w:val="24"/>
          <w:lang w:eastAsia="ru-RU"/>
        </w:rPr>
        <w:t>5.2. Взыскание любых неустоек, пеней, штрафов, предусмотренных законодательством Приднестровской Молдавской Республики и/или настоящим контрактом, за нарушение обязательств, вытекающих из настоящего контракта, не освобождает Стороны от исполнения такого обязательства в натуре.</w:t>
      </w:r>
    </w:p>
    <w:p w:rsidR="00926465" w:rsidRPr="00BB23E2" w:rsidRDefault="00926465" w:rsidP="00926465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Arial"/>
          <w:bCs/>
          <w:color w:val="000000"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Arial"/>
          <w:bCs/>
          <w:color w:val="000000"/>
          <w:sz w:val="24"/>
          <w:szCs w:val="24"/>
          <w:lang w:eastAsia="ru-RU"/>
        </w:rPr>
        <w:t xml:space="preserve">5.3. В случае неисполнения или ненадлежащего исполнения </w:t>
      </w:r>
      <w:r>
        <w:rPr>
          <w:rFonts w:ascii="Times New Roman" w:eastAsia="Times New Roman" w:hAnsi="Times New Roman" w:cs="Arial"/>
          <w:bCs/>
          <w:color w:val="000000"/>
          <w:sz w:val="24"/>
          <w:szCs w:val="24"/>
          <w:lang w:eastAsia="ru-RU"/>
        </w:rPr>
        <w:t>Поставщиком</w:t>
      </w:r>
      <w:r w:rsidRPr="00BB23E2">
        <w:rPr>
          <w:rFonts w:ascii="Times New Roman" w:eastAsia="Times New Roman" w:hAnsi="Times New Roman" w:cs="Arial"/>
          <w:bCs/>
          <w:color w:val="000000"/>
          <w:sz w:val="24"/>
          <w:szCs w:val="24"/>
          <w:lang w:eastAsia="ru-RU"/>
        </w:rPr>
        <w:t xml:space="preserve"> своих обязательств по настоящему контракту, он уплачивает Покупателю пеню в размере 0,05 % от цены настоящего контракта за каждый день просрочки до полного исполнения своей обязанности. При этом сумма взимаемой пени не должна превышать 10% от общей суммы настоящего контракта. В случае нарушения </w:t>
      </w:r>
      <w:r>
        <w:rPr>
          <w:rFonts w:ascii="Times New Roman" w:eastAsia="Times New Roman" w:hAnsi="Times New Roman" w:cs="Arial"/>
          <w:bCs/>
          <w:color w:val="000000"/>
          <w:sz w:val="24"/>
          <w:szCs w:val="24"/>
          <w:lang w:eastAsia="ru-RU"/>
        </w:rPr>
        <w:t xml:space="preserve">Поставщиком </w:t>
      </w:r>
      <w:r w:rsidRPr="00BB23E2">
        <w:rPr>
          <w:rFonts w:ascii="Times New Roman" w:eastAsia="Times New Roman" w:hAnsi="Times New Roman" w:cs="Arial"/>
          <w:bCs/>
          <w:color w:val="000000"/>
          <w:sz w:val="24"/>
          <w:szCs w:val="24"/>
          <w:lang w:eastAsia="ru-RU"/>
        </w:rPr>
        <w:t>сроков исполнения обязательств по настоящему контракту, оплата поставленного Товара, его партии осуществляется в соответствии с   пунктом  2.8. настоящего Контракта.</w:t>
      </w:r>
    </w:p>
    <w:p w:rsidR="00926465" w:rsidRPr="00BB23E2" w:rsidRDefault="00926465" w:rsidP="00926465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Arial"/>
          <w:bCs/>
          <w:color w:val="000000"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Arial"/>
          <w:bCs/>
          <w:color w:val="000000"/>
          <w:sz w:val="24"/>
          <w:szCs w:val="24"/>
          <w:lang w:eastAsia="ru-RU"/>
        </w:rPr>
        <w:t xml:space="preserve">5.4. В случае неисполнения или ненадлежащего исполнения Покупателем своих обязательств по настоящему контракту, он уплачивает </w:t>
      </w:r>
      <w:r>
        <w:rPr>
          <w:rFonts w:ascii="Times New Roman" w:eastAsia="Times New Roman" w:hAnsi="Times New Roman" w:cs="Arial"/>
          <w:bCs/>
          <w:color w:val="000000"/>
          <w:sz w:val="24"/>
          <w:szCs w:val="24"/>
          <w:lang w:eastAsia="ru-RU"/>
        </w:rPr>
        <w:t>Поставщику</w:t>
      </w:r>
      <w:r w:rsidRPr="00BB23E2">
        <w:rPr>
          <w:rFonts w:ascii="Times New Roman" w:eastAsia="Times New Roman" w:hAnsi="Times New Roman" w:cs="Arial"/>
          <w:bCs/>
          <w:color w:val="000000"/>
          <w:sz w:val="24"/>
          <w:szCs w:val="24"/>
          <w:lang w:eastAsia="ru-RU"/>
        </w:rPr>
        <w:t xml:space="preserve"> пеню в размере 0,05 % от цены настоящего контракта за каждый день просрочки до полного исполнения своей обязанности. При этом сумма взимаемой пени не должна превышать 10% от общей суммы настоящего контракта.</w:t>
      </w:r>
    </w:p>
    <w:p w:rsidR="00926465" w:rsidRPr="00BB23E2" w:rsidRDefault="00926465" w:rsidP="00926465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Arial"/>
          <w:bCs/>
          <w:color w:val="000000"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Arial"/>
          <w:bCs/>
          <w:color w:val="000000"/>
          <w:sz w:val="24"/>
          <w:szCs w:val="24"/>
          <w:lang w:eastAsia="ru-RU"/>
        </w:rPr>
        <w:t>5.5. Любая из Сторон вправе требовать подтверждение факта нарушения, а также размера убытков и неустойки двусторонними актами. Такой акт должен быть рассмотрен, подписан Стороной и возвращен другой Стороне не позднее, чем в течение 10-ти (десяти) рабочих дней со дня получения.</w:t>
      </w:r>
    </w:p>
    <w:p w:rsidR="00926465" w:rsidRPr="00BB23E2" w:rsidRDefault="00926465" w:rsidP="00926465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Arial"/>
          <w:bCs/>
          <w:color w:val="000000"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Arial"/>
          <w:bCs/>
          <w:color w:val="000000"/>
          <w:sz w:val="24"/>
          <w:szCs w:val="24"/>
          <w:lang w:eastAsia="ru-RU"/>
        </w:rPr>
        <w:t>5.6. Установленные настоящим контрактом меры имущественной ответственности за нарушение контрактных обязательств подлежат применению только на основании предъявленного одной Стороной другой Стороне письменного требования (претензии).</w:t>
      </w:r>
    </w:p>
    <w:p w:rsidR="00926465" w:rsidRPr="00BB23E2" w:rsidRDefault="00926465" w:rsidP="00926465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Arial"/>
          <w:bCs/>
          <w:color w:val="000000"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Arial"/>
          <w:bCs/>
          <w:color w:val="000000"/>
          <w:sz w:val="24"/>
          <w:szCs w:val="24"/>
          <w:lang w:eastAsia="ru-RU"/>
        </w:rPr>
        <w:t>5.7.   Неустойка (пени, штрафы), проценты, предъявленные одной Стороной другой Стороне за нарушение условий настоящего контракта, считаются признанными (в соответствующей части) с момента полного или частичного письменного признания требования (претензии).</w:t>
      </w:r>
    </w:p>
    <w:p w:rsidR="00926465" w:rsidRPr="00BB23E2" w:rsidRDefault="00926465" w:rsidP="00926465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Arial"/>
          <w:bCs/>
          <w:color w:val="000000"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Arial"/>
          <w:bCs/>
          <w:color w:val="000000"/>
          <w:sz w:val="24"/>
          <w:szCs w:val="24"/>
          <w:lang w:eastAsia="ru-RU"/>
        </w:rPr>
        <w:lastRenderedPageBreak/>
        <w:t>5.8. Требования по уплате процентов, неустойки и возмещения убытков должны быть исполнены Стороной-должником в течении 10-ти рабочих дней с момента их получения. Стороны вправе в одностороннем порядке прекратить зачетом встречные равные по сумме денежные требования об уплате процентов, неустойки, возмещению убытков, оплате работ.</w:t>
      </w:r>
    </w:p>
    <w:p w:rsidR="00926465" w:rsidRPr="00BB23E2" w:rsidRDefault="00926465" w:rsidP="00926465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465" w:rsidRPr="00BB23E2" w:rsidRDefault="00926465" w:rsidP="00926465">
      <w:pPr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КАЧЕСТВО И КОМПЛЕКТНОСТЬ ТОВАРА</w:t>
      </w:r>
    </w:p>
    <w:p w:rsidR="00926465" w:rsidRPr="00EB37C7" w:rsidRDefault="00926465" w:rsidP="00926465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37C7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Качество и комплектность поставляемого Товара должны соответствовать ГОСТу, необходимым техническим условиям, требованиям нормативно-технической документации, применительно к каждому из Товаров.</w:t>
      </w:r>
    </w:p>
    <w:p w:rsidR="00926465" w:rsidRPr="00EB37C7" w:rsidRDefault="00926465" w:rsidP="00926465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37C7">
        <w:rPr>
          <w:rFonts w:ascii="Times New Roman" w:eastAsia="Times New Roman" w:hAnsi="Times New Roman" w:cs="Times New Roman"/>
          <w:sz w:val="24"/>
          <w:szCs w:val="24"/>
          <w:lang w:eastAsia="ru-RU"/>
        </w:rPr>
        <w:t>6.2. Паспорт на Товар, сертификат соответствия выдается Поставщиком на каждый вид Товара. Поставщик обязан предоставить на поставленный Товар всю необходимую документацию, предусмотренную действующим законодательством Приднестровской Молдавской Республики  для данного вида Товара.</w:t>
      </w:r>
    </w:p>
    <w:p w:rsidR="00926465" w:rsidRPr="00EB37C7" w:rsidRDefault="00926465" w:rsidP="00926465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3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3. На Товар устанавливается гарантийный срок в соответствии с паспортом завода изготовителя  и (или) сертификатом соответствия. </w:t>
      </w:r>
    </w:p>
    <w:p w:rsidR="00926465" w:rsidRPr="00EB37C7" w:rsidRDefault="00926465" w:rsidP="00926465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37C7">
        <w:rPr>
          <w:rFonts w:ascii="Times New Roman" w:eastAsia="Times New Roman" w:hAnsi="Times New Roman" w:cs="Times New Roman"/>
          <w:sz w:val="24"/>
          <w:szCs w:val="24"/>
          <w:lang w:eastAsia="ru-RU"/>
        </w:rPr>
        <w:t>6.4. В случае обнаружения Покупателем неисправности Товара в период гарантийного срока Покупатель направляет в адрес Поставщика уведомление, в котором указывает характер возникшей неисправности.</w:t>
      </w:r>
    </w:p>
    <w:p w:rsidR="00926465" w:rsidRPr="00EB37C7" w:rsidRDefault="00926465" w:rsidP="00926465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37C7">
        <w:rPr>
          <w:rFonts w:ascii="Times New Roman" w:eastAsia="Times New Roman" w:hAnsi="Times New Roman" w:cs="Times New Roman"/>
          <w:sz w:val="24"/>
          <w:szCs w:val="24"/>
          <w:lang w:eastAsia="ru-RU"/>
        </w:rPr>
        <w:t>6.5. Поставщик в течение 30 (тридцати)  календарных дней с момента получения уведомления направляет своего представителя для установления причин неисправности и наличия гарантийного случая.</w:t>
      </w:r>
    </w:p>
    <w:p w:rsidR="00926465" w:rsidRPr="00EB37C7" w:rsidRDefault="00926465" w:rsidP="00926465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37C7">
        <w:rPr>
          <w:rFonts w:ascii="Times New Roman" w:eastAsia="Times New Roman" w:hAnsi="Times New Roman" w:cs="Times New Roman"/>
          <w:sz w:val="24"/>
          <w:szCs w:val="24"/>
          <w:lang w:eastAsia="ru-RU"/>
        </w:rPr>
        <w:t>6.6. Замена ненадлежащего Товара надлежащим, проводится в течение 30-ти календарных дней с момента установления наличия гарантийного случая.</w:t>
      </w:r>
    </w:p>
    <w:p w:rsidR="00926465" w:rsidRPr="00EB37C7" w:rsidRDefault="00926465" w:rsidP="00926465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37C7">
        <w:rPr>
          <w:rFonts w:ascii="Times New Roman" w:eastAsia="Times New Roman" w:hAnsi="Times New Roman" w:cs="Times New Roman"/>
          <w:sz w:val="24"/>
          <w:szCs w:val="24"/>
          <w:lang w:eastAsia="ru-RU"/>
        </w:rPr>
        <w:t>6.7. Во всем остальном, что не установлено настоящим Договором при обнаружении неисправности Товара в течение гарантийного срока, Стороны руководствуются действующим законодательством Приднестровской Молдавской Республики.</w:t>
      </w:r>
    </w:p>
    <w:p w:rsidR="00926465" w:rsidRPr="00611837" w:rsidRDefault="00926465" w:rsidP="00926465">
      <w:pPr>
        <w:tabs>
          <w:tab w:val="left" w:pos="1276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926465" w:rsidRPr="00BB23E2" w:rsidRDefault="00926465" w:rsidP="00926465">
      <w:pPr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 ФОРС-МАЖОР (ДЕЙСТВИЕ НЕПРЕОДОЛИМОЙ СИЛЫ)</w:t>
      </w:r>
    </w:p>
    <w:p w:rsidR="00926465" w:rsidRPr="00BB23E2" w:rsidRDefault="00926465" w:rsidP="00926465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>7.1. Сторона освобождается от ответственности за полное или частичное неисполнение своих обязательств по контракту, если такое неисполнение явилось следствием действия обстоятельств непреодолимой силы (форс-мажор), а именно: пожара, наводнения, землетрясения, других стихийных бедствий, эпидемии, военных действий, гражданских беспорядков, решений государственных органов, или других, не зависящих от этой Стороны, обстоятельств, влияющих на возможность исполнения её обязательств по контракту.</w:t>
      </w:r>
    </w:p>
    <w:p w:rsidR="00926465" w:rsidRPr="00BB23E2" w:rsidRDefault="00926465" w:rsidP="00926465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>7.2. В случае действия обстоятельств непреодолимой силы срок исполнения обязательств по контракту продлевается на срок, в течение которого действуют такие обстоятельства и их последствия.</w:t>
      </w:r>
    </w:p>
    <w:p w:rsidR="00926465" w:rsidRPr="00BB23E2" w:rsidRDefault="00926465" w:rsidP="00926465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>7.3. Сторона, которая не в состоянии исполнить свои обязательства по причине действия непреодолимой силы, должна незамедлительно уведомить другую Сторону в письменной форме о начале и ожидаемом сроке действия указанных обстоятельств.</w:t>
      </w:r>
    </w:p>
    <w:p w:rsidR="00926465" w:rsidRPr="00BB23E2" w:rsidRDefault="00926465" w:rsidP="00926465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4. Если обстоятельства непреодолимой силы, препятствующие исполнению обязательств по контракту, будут продолжаться более 3 (трех) месяцев, судьба настоящего контракта будет решаться путем проведения дополнительных переговоров между Сторонами. </w:t>
      </w:r>
    </w:p>
    <w:p w:rsidR="00926465" w:rsidRPr="00BB23E2" w:rsidRDefault="00926465" w:rsidP="00926465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>7.5. При прекращении действия обстоятельств непреодолимой силы Сторона, ссылающаяся на это обстоятельство, должна без промедления известить об этом другую Сторону в письменной форме с указанием срока, в который она предполагает исполнить обязательства по контракту, если это остается возможным и целесообразным для Сторон, или обосновать невозможность или нецелесообразность надлежащего исполнения.</w:t>
      </w:r>
    </w:p>
    <w:p w:rsidR="00926465" w:rsidRPr="00BB23E2" w:rsidRDefault="00926465" w:rsidP="00926465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6. Факт наличия действия обстоятельств непреодолимой силы и их продолжительность подтверждает Сторона, заинтересованная в признании данных обстоятельств форс – </w:t>
      </w: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ажорными, заключением компетентного органа Приднестровской Молдавской Республики.</w:t>
      </w: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926465" w:rsidRPr="00BB23E2" w:rsidRDefault="00926465" w:rsidP="00926465">
      <w:pPr>
        <w:tabs>
          <w:tab w:val="left" w:pos="1276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465" w:rsidRPr="00BB23E2" w:rsidRDefault="00926465" w:rsidP="00926465">
      <w:pPr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 ПОРЯДОК РАЗРЕШЕНИЯ СПОРОВ</w:t>
      </w:r>
    </w:p>
    <w:p w:rsidR="00926465" w:rsidRPr="00BB23E2" w:rsidRDefault="00926465" w:rsidP="00926465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>8.1. Все споры и разногласия, которые могут возникнуть из настоящего контракта или в связи с ним, должны разрешаться, по возможности, путем переговоров между Сторонами.</w:t>
      </w:r>
    </w:p>
    <w:p w:rsidR="00926465" w:rsidRPr="00BB23E2" w:rsidRDefault="00926465" w:rsidP="00926465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eCAE7BC5D"/>
      <w:bookmarkStart w:id="1" w:name="e15F937AE"/>
      <w:bookmarkEnd w:id="0"/>
      <w:bookmarkEnd w:id="1"/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>8.2. Споры и разногласия, возникшие в ходе исполнения настоящего контракта, не урегулированные путем переговоров, разрешаются в судебном порядке в соответствии с законодательством Приднестровской Молдавской Республики.</w:t>
      </w:r>
    </w:p>
    <w:p w:rsidR="00926465" w:rsidRPr="00BB23E2" w:rsidRDefault="00926465" w:rsidP="00926465">
      <w:pPr>
        <w:tabs>
          <w:tab w:val="left" w:pos="1276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465" w:rsidRPr="00BB23E2" w:rsidRDefault="00926465" w:rsidP="00926465">
      <w:pPr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 СРОК ДЕЙСТВИЯ КОНТРАКТА</w:t>
      </w:r>
    </w:p>
    <w:p w:rsidR="00B146C1" w:rsidRPr="00FD4009" w:rsidRDefault="00926465" w:rsidP="00B146C1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1.  </w:t>
      </w:r>
      <w:r w:rsidR="00B146C1" w:rsidRPr="00FD40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контракт вступает в силу с момента его подписания Сторонами и действует по 31 декабря 2021 года, но в любом случае до момента полного исполнения Сторонами своих обязательств по настоящему контракту и </w:t>
      </w:r>
      <w:r w:rsidR="00B146C1" w:rsidRPr="00FD40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уществления</w:t>
      </w:r>
      <w:r w:rsidR="00B146C1" w:rsidRPr="00FD40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х необходимых платежей и взаиморасчетов.</w:t>
      </w:r>
    </w:p>
    <w:p w:rsidR="00926465" w:rsidRPr="00BB23E2" w:rsidRDefault="00926465" w:rsidP="00926465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>9.2. Днем подписания настоящего контракта Стороны договорились считать самую позднюю из дат, указанных в Разделе 11 настоящего контракта (под подписями Сторон).</w:t>
      </w:r>
    </w:p>
    <w:p w:rsidR="00926465" w:rsidRPr="00BB23E2" w:rsidRDefault="00926465" w:rsidP="00926465">
      <w:pPr>
        <w:tabs>
          <w:tab w:val="left" w:pos="1276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465" w:rsidRPr="00BB23E2" w:rsidRDefault="00926465" w:rsidP="00926465">
      <w:pPr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. ЗАКЛЮЧИТЕЛЬНЫЕ ПОЛОЖЕНИЯ</w:t>
      </w:r>
    </w:p>
    <w:p w:rsidR="00926465" w:rsidRPr="00BB23E2" w:rsidRDefault="00926465" w:rsidP="00926465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>10.1.  Во всем остальном, что не урегулировано настоящим контрактом, стороны руководствуются нормами действующего законодательства Приднестровской Молдавской Республики.</w:t>
      </w:r>
    </w:p>
    <w:p w:rsidR="00926465" w:rsidRPr="00BB23E2" w:rsidRDefault="00926465" w:rsidP="00926465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2. Настоящий контракт составлен в двух экземплярах, имеющих одинаковую юридическую силу, по одному экземпляру для каждой из Сторон. </w:t>
      </w:r>
    </w:p>
    <w:p w:rsidR="00926465" w:rsidRPr="00BB23E2" w:rsidRDefault="00926465" w:rsidP="00926465">
      <w:pPr>
        <w:tabs>
          <w:tab w:val="left" w:pos="1276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 xml:space="preserve">10.3. Изменение условий настоящего </w:t>
      </w: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а</w:t>
      </w:r>
      <w:r w:rsidRPr="00BB23E2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 xml:space="preserve"> и его досрочное прекращение допускаются по соглашению сторон в случаях, предусмотренных законодательством Приднестровской Молдавской Республики, в том числе Законом Приднестровской Молдавской Республики «О закупках в Приднестровской Молдавской Республике».</w:t>
      </w:r>
    </w:p>
    <w:p w:rsidR="00926465" w:rsidRPr="00BB23E2" w:rsidRDefault="00926465" w:rsidP="00926465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>10.4.  Все изменения и дополнения к настоящему контракту имеют юридическую силу, если они оформлены письменно и удостоверены подписями, уполномоченных на то лиц.</w:t>
      </w:r>
    </w:p>
    <w:p w:rsidR="00926465" w:rsidRPr="00BB23E2" w:rsidRDefault="00926465" w:rsidP="00926465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>10.5. Все Приложения к настоящему контракту являются его неотъемлемой частью.</w:t>
      </w:r>
    </w:p>
    <w:p w:rsidR="00926465" w:rsidRPr="00BB23E2" w:rsidRDefault="00926465" w:rsidP="00926465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465" w:rsidRDefault="00926465" w:rsidP="00926465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. ЮРИДИЧЕСКИЕ АДРЕСА, БАНКОВСКИЕ  РЕКВИЗИТЫ</w:t>
      </w:r>
    </w:p>
    <w:p w:rsidR="00926465" w:rsidRDefault="00926465" w:rsidP="00926465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ПОДПИСИ СТОРОН</w:t>
      </w:r>
    </w:p>
    <w:p w:rsidR="00926465" w:rsidRPr="00BB23E2" w:rsidRDefault="00926465" w:rsidP="00926465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28"/>
        <w:gridCol w:w="4917"/>
      </w:tblGrid>
      <w:tr w:rsidR="00926465" w:rsidRPr="00BB23E2" w:rsidTr="007B08E8">
        <w:trPr>
          <w:trHeight w:val="1840"/>
        </w:trPr>
        <w:tc>
          <w:tcPr>
            <w:tcW w:w="4428" w:type="dxa"/>
          </w:tcPr>
          <w:p w:rsidR="00926465" w:rsidRPr="00BB23E2" w:rsidRDefault="00926465" w:rsidP="007B08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тавщик</w:t>
            </w:r>
            <w:r w:rsidRPr="00BB23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926465" w:rsidRDefault="00926465" w:rsidP="007B08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26465" w:rsidRDefault="00926465" w:rsidP="007B08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26465" w:rsidRDefault="00926465" w:rsidP="007B08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26465" w:rsidRDefault="00926465" w:rsidP="007B08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26465" w:rsidRDefault="00926465" w:rsidP="007B08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26465" w:rsidRDefault="00926465" w:rsidP="007B08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26465" w:rsidRDefault="00926465" w:rsidP="007B08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26465" w:rsidRDefault="00926465" w:rsidP="007B08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26465" w:rsidRDefault="00926465" w:rsidP="007B08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26465" w:rsidRDefault="00926465" w:rsidP="007B08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26465" w:rsidRDefault="00926465" w:rsidP="007B08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26465" w:rsidRDefault="00926465" w:rsidP="007B08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26465" w:rsidRDefault="00926465" w:rsidP="007B08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26465" w:rsidRPr="00BB23E2" w:rsidRDefault="00926465" w:rsidP="007B08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____» ______________ 2021 г.</w:t>
            </w:r>
          </w:p>
          <w:p w:rsidR="00926465" w:rsidRPr="00BB23E2" w:rsidRDefault="00926465" w:rsidP="007B08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17" w:type="dxa"/>
          </w:tcPr>
          <w:p w:rsidR="00926465" w:rsidRPr="00BB23E2" w:rsidRDefault="00926465" w:rsidP="007B08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упатель:</w:t>
            </w:r>
          </w:p>
          <w:p w:rsidR="00926465" w:rsidRPr="00BB23E2" w:rsidRDefault="00926465" w:rsidP="007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6465" w:rsidRPr="00BB23E2" w:rsidRDefault="00926465" w:rsidP="007B0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П «Водоснабжение и водоотведение»</w:t>
            </w:r>
          </w:p>
          <w:p w:rsidR="00926465" w:rsidRPr="00BB23E2" w:rsidRDefault="00926465" w:rsidP="007B0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0, г. Тирасполь, ул. Луначарского, 9</w:t>
            </w:r>
          </w:p>
          <w:p w:rsidR="00926465" w:rsidRPr="00BB23E2" w:rsidRDefault="00926465" w:rsidP="007B0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овские реквизиты:</w:t>
            </w:r>
          </w:p>
          <w:p w:rsidR="00926465" w:rsidRPr="00BB23E2" w:rsidRDefault="00926465" w:rsidP="007B0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/с 2211290000000052</w:t>
            </w:r>
          </w:p>
          <w:p w:rsidR="00926465" w:rsidRPr="00BB23E2" w:rsidRDefault="00926465" w:rsidP="007B0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ЗАО «Приднестровский Сбербанк»</w:t>
            </w:r>
          </w:p>
          <w:p w:rsidR="00926465" w:rsidRPr="00BB23E2" w:rsidRDefault="00926465" w:rsidP="007B0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/к 0200045198  КУБ 29</w:t>
            </w:r>
          </w:p>
          <w:p w:rsidR="00926465" w:rsidRPr="00BB23E2" w:rsidRDefault="00926465" w:rsidP="007B0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B2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.счет</w:t>
            </w:r>
            <w:proofErr w:type="spellEnd"/>
            <w:r w:rsidRPr="00BB2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10000094</w:t>
            </w:r>
          </w:p>
          <w:p w:rsidR="00926465" w:rsidRPr="00BB23E2" w:rsidRDefault="00926465" w:rsidP="007B0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/факс 0 (533) 93397</w:t>
            </w:r>
          </w:p>
          <w:p w:rsidR="00926465" w:rsidRPr="00BB23E2" w:rsidRDefault="00926465" w:rsidP="007B0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6465" w:rsidRPr="00BB23E2" w:rsidRDefault="00926465" w:rsidP="007B0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льный директор</w:t>
            </w:r>
          </w:p>
          <w:p w:rsidR="00926465" w:rsidRDefault="00926465" w:rsidP="007B0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6465" w:rsidRPr="00BB23E2" w:rsidRDefault="00926465" w:rsidP="007B0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В.П. </w:t>
            </w:r>
            <w:proofErr w:type="spellStart"/>
            <w:r w:rsidRPr="00BB2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нарь</w:t>
            </w:r>
            <w:proofErr w:type="spellEnd"/>
          </w:p>
          <w:p w:rsidR="00926465" w:rsidRPr="00BB23E2" w:rsidRDefault="00926465" w:rsidP="007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26465" w:rsidRPr="00BB23E2" w:rsidRDefault="00926465" w:rsidP="007B0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» ______________ 2021 г.</w:t>
            </w:r>
            <w:r w:rsidRPr="00BB2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</w:tr>
    </w:tbl>
    <w:p w:rsidR="00926465" w:rsidRDefault="00926465" w:rsidP="0092646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465" w:rsidRDefault="00926465" w:rsidP="0092646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663B" w:rsidRDefault="0039663B" w:rsidP="0092646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663B" w:rsidRDefault="0039663B" w:rsidP="0092646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465" w:rsidRPr="00BB23E2" w:rsidRDefault="00926465" w:rsidP="0092646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</w:t>
      </w:r>
    </w:p>
    <w:p w:rsidR="00926465" w:rsidRPr="00BB23E2" w:rsidRDefault="00926465" w:rsidP="0092646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у поставки от __________________ № _______</w:t>
      </w:r>
    </w:p>
    <w:p w:rsidR="00926465" w:rsidRPr="00BB23E2" w:rsidRDefault="00926465" w:rsidP="0092646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465" w:rsidRPr="00BB23E2" w:rsidRDefault="00926465" w:rsidP="0092646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465" w:rsidRPr="00BB23E2" w:rsidRDefault="00926465" w:rsidP="009264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465" w:rsidRPr="00BB23E2" w:rsidRDefault="00926465" w:rsidP="009264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ФИКАЦИЯ </w:t>
      </w:r>
    </w:p>
    <w:p w:rsidR="00926465" w:rsidRPr="00BB23E2" w:rsidRDefault="00926465" w:rsidP="009264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465" w:rsidRPr="00BB23E2" w:rsidRDefault="00926465" w:rsidP="009264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>г. ____________________                                                                                ________________</w:t>
      </w:r>
    </w:p>
    <w:p w:rsidR="00926465" w:rsidRPr="00BB23E2" w:rsidRDefault="00926465" w:rsidP="009264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="-575" w:tblpY="131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6"/>
        <w:gridCol w:w="18"/>
        <w:gridCol w:w="2122"/>
        <w:gridCol w:w="850"/>
        <w:gridCol w:w="1276"/>
        <w:gridCol w:w="1417"/>
        <w:gridCol w:w="1134"/>
        <w:gridCol w:w="1985"/>
      </w:tblGrid>
      <w:tr w:rsidR="00926465" w:rsidRPr="00BB23E2" w:rsidTr="007B08E8">
        <w:tc>
          <w:tcPr>
            <w:tcW w:w="1116" w:type="dxa"/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926465" w:rsidRPr="00BB23E2" w:rsidRDefault="00926465" w:rsidP="007B08E8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140" w:type="dxa"/>
            <w:gridSpan w:val="2"/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926465" w:rsidRPr="00BB23E2" w:rsidRDefault="00926465" w:rsidP="007B08E8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850" w:type="dxa"/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</w:tcPr>
          <w:p w:rsidR="00926465" w:rsidRPr="00BB23E2" w:rsidRDefault="00926465" w:rsidP="007B08E8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926465" w:rsidRPr="00BB23E2" w:rsidRDefault="00926465" w:rsidP="007B08E8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417" w:type="dxa"/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926465" w:rsidRPr="00BB23E2" w:rsidRDefault="00926465" w:rsidP="007B08E8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134" w:type="dxa"/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926465" w:rsidRPr="00BB23E2" w:rsidRDefault="00926465" w:rsidP="007B08E8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Цен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 за ед.</w:t>
            </w:r>
          </w:p>
        </w:tc>
        <w:tc>
          <w:tcPr>
            <w:tcW w:w="1985" w:type="dxa"/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926465" w:rsidRPr="00BB23E2" w:rsidRDefault="00926465" w:rsidP="007B08E8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Сумма</w:t>
            </w:r>
          </w:p>
        </w:tc>
      </w:tr>
      <w:tr w:rsidR="00926465" w:rsidRPr="00BB23E2" w:rsidTr="007B08E8">
        <w:tc>
          <w:tcPr>
            <w:tcW w:w="1116" w:type="dxa"/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926465" w:rsidRPr="00BB23E2" w:rsidRDefault="00926465" w:rsidP="007B08E8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40" w:type="dxa"/>
            <w:gridSpan w:val="2"/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926465" w:rsidRPr="00BB23E2" w:rsidRDefault="00926465" w:rsidP="007B08E8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</w:tcPr>
          <w:p w:rsidR="00926465" w:rsidRPr="00BB23E2" w:rsidRDefault="00926465" w:rsidP="007B08E8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926465" w:rsidRPr="00BB23E2" w:rsidRDefault="00926465" w:rsidP="007B08E8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926465" w:rsidRPr="00BB23E2" w:rsidRDefault="00926465" w:rsidP="007B08E8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926465" w:rsidRPr="00BB23E2" w:rsidRDefault="00926465" w:rsidP="007B08E8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926465" w:rsidRPr="00BB23E2" w:rsidRDefault="00926465" w:rsidP="007B08E8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926465" w:rsidRPr="00BB23E2" w:rsidTr="007B08E8">
        <w:tc>
          <w:tcPr>
            <w:tcW w:w="1116" w:type="dxa"/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926465" w:rsidRPr="00BB23E2" w:rsidRDefault="00926465" w:rsidP="007B08E8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40" w:type="dxa"/>
            <w:gridSpan w:val="2"/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926465" w:rsidRPr="00BB23E2" w:rsidRDefault="00926465" w:rsidP="007B08E8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</w:tcPr>
          <w:p w:rsidR="00926465" w:rsidRPr="00BB23E2" w:rsidRDefault="00926465" w:rsidP="007B08E8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926465" w:rsidRPr="00BB23E2" w:rsidRDefault="00926465" w:rsidP="007B08E8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926465" w:rsidRPr="00BB23E2" w:rsidRDefault="00926465" w:rsidP="007B08E8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926465" w:rsidRPr="00BB23E2" w:rsidRDefault="00926465" w:rsidP="007B08E8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926465" w:rsidRPr="00BB23E2" w:rsidRDefault="00926465" w:rsidP="007B08E8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926465" w:rsidRPr="00BB23E2" w:rsidTr="007B08E8">
        <w:tc>
          <w:tcPr>
            <w:tcW w:w="1116" w:type="dxa"/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926465" w:rsidRPr="00BB23E2" w:rsidRDefault="00926465" w:rsidP="007B08E8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40" w:type="dxa"/>
            <w:gridSpan w:val="2"/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926465" w:rsidRPr="00BB23E2" w:rsidRDefault="00926465" w:rsidP="007B08E8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</w:tcPr>
          <w:p w:rsidR="00926465" w:rsidRPr="00BB23E2" w:rsidRDefault="00926465" w:rsidP="007B08E8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926465" w:rsidRPr="00BB23E2" w:rsidRDefault="00926465" w:rsidP="007B08E8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926465" w:rsidRPr="00BB23E2" w:rsidRDefault="00926465" w:rsidP="007B08E8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926465" w:rsidRPr="00BB23E2" w:rsidRDefault="00926465" w:rsidP="007B08E8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926465" w:rsidRPr="00BB23E2" w:rsidRDefault="00926465" w:rsidP="007B08E8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926465" w:rsidRPr="00BB23E2" w:rsidTr="007B08E8">
        <w:tc>
          <w:tcPr>
            <w:tcW w:w="1116" w:type="dxa"/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926465" w:rsidRPr="00BB23E2" w:rsidRDefault="00926465" w:rsidP="007B08E8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40" w:type="dxa"/>
            <w:gridSpan w:val="2"/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926465" w:rsidRPr="00BB23E2" w:rsidRDefault="00926465" w:rsidP="007B08E8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</w:tcPr>
          <w:p w:rsidR="00926465" w:rsidRPr="00BB23E2" w:rsidRDefault="00926465" w:rsidP="007B08E8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926465" w:rsidRPr="00BB23E2" w:rsidRDefault="00926465" w:rsidP="007B08E8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926465" w:rsidRPr="00BB23E2" w:rsidRDefault="00926465" w:rsidP="007B08E8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926465" w:rsidRPr="00BB23E2" w:rsidRDefault="00926465" w:rsidP="007B08E8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926465" w:rsidRPr="00BB23E2" w:rsidRDefault="00926465" w:rsidP="007B08E8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926465" w:rsidRPr="00BB23E2" w:rsidTr="007B08E8">
        <w:tc>
          <w:tcPr>
            <w:tcW w:w="1134" w:type="dxa"/>
            <w:gridSpan w:val="2"/>
            <w:shd w:val="clear" w:color="auto" w:fill="F6F6F6"/>
          </w:tcPr>
          <w:p w:rsidR="00926465" w:rsidRPr="00BB23E2" w:rsidRDefault="00926465" w:rsidP="007B08E8">
            <w:pPr>
              <w:spacing w:after="75" w:line="312" w:lineRule="atLeast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6799" w:type="dxa"/>
            <w:gridSpan w:val="5"/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926465" w:rsidRPr="00BB23E2" w:rsidRDefault="00926465" w:rsidP="007B08E8">
            <w:pPr>
              <w:spacing w:after="75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985" w:type="dxa"/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926465" w:rsidRPr="00BB23E2" w:rsidRDefault="00926465" w:rsidP="007B08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</w:tbl>
    <w:p w:rsidR="00926465" w:rsidRPr="00BB23E2" w:rsidRDefault="00926465" w:rsidP="009264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465" w:rsidRPr="00BB23E2" w:rsidRDefault="00926465" w:rsidP="009264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465" w:rsidRPr="00BB23E2" w:rsidRDefault="00926465" w:rsidP="00926465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ЮРИДИЧЕСКИЕ АДРЕСА, БАНКОВСКИЕ  РЕКВИЗИТЫ И ПОДПИСИ  СТОРОН</w:t>
      </w:r>
    </w:p>
    <w:p w:rsidR="00926465" w:rsidRPr="00BB23E2" w:rsidRDefault="00926465" w:rsidP="009264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33"/>
        <w:gridCol w:w="4922"/>
      </w:tblGrid>
      <w:tr w:rsidR="00926465" w:rsidRPr="00BB23E2" w:rsidTr="007B08E8">
        <w:trPr>
          <w:trHeight w:val="1840"/>
        </w:trPr>
        <w:tc>
          <w:tcPr>
            <w:tcW w:w="4716" w:type="dxa"/>
          </w:tcPr>
          <w:p w:rsidR="00926465" w:rsidRPr="00BB23E2" w:rsidRDefault="00926465" w:rsidP="007B08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тавщик</w:t>
            </w:r>
            <w:r w:rsidRPr="00BB23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926465" w:rsidRPr="00BB23E2" w:rsidRDefault="00926465" w:rsidP="007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26465" w:rsidRPr="00BB23E2" w:rsidRDefault="00926465" w:rsidP="007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26465" w:rsidRPr="00BB23E2" w:rsidRDefault="00926465" w:rsidP="007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26465" w:rsidRPr="00BB23E2" w:rsidRDefault="00926465" w:rsidP="007B08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____» ______________ 2021 г.</w:t>
            </w:r>
          </w:p>
          <w:p w:rsidR="00926465" w:rsidRPr="00BB23E2" w:rsidRDefault="00926465" w:rsidP="007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2" w:type="dxa"/>
          </w:tcPr>
          <w:p w:rsidR="00926465" w:rsidRPr="00BB23E2" w:rsidRDefault="00926465" w:rsidP="007B08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упатель:</w:t>
            </w:r>
          </w:p>
          <w:p w:rsidR="00926465" w:rsidRPr="00BB23E2" w:rsidRDefault="00926465" w:rsidP="007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26465" w:rsidRPr="00BB23E2" w:rsidRDefault="00926465" w:rsidP="007B0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П «Водоснабжение и водоотведение»</w:t>
            </w:r>
          </w:p>
          <w:p w:rsidR="00926465" w:rsidRPr="00BB23E2" w:rsidRDefault="00926465" w:rsidP="007B0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0, г. Тирасполь, ул. Луначарского, 9</w:t>
            </w:r>
          </w:p>
          <w:p w:rsidR="00926465" w:rsidRPr="00BB23E2" w:rsidRDefault="00926465" w:rsidP="007B0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овские реквизиты:</w:t>
            </w:r>
          </w:p>
          <w:p w:rsidR="00926465" w:rsidRPr="00BB23E2" w:rsidRDefault="00926465" w:rsidP="007B0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/с 2211290000000052</w:t>
            </w:r>
          </w:p>
          <w:p w:rsidR="00926465" w:rsidRPr="00BB23E2" w:rsidRDefault="00926465" w:rsidP="007B0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ЗАО «Приднестровский Сбербанк»</w:t>
            </w:r>
          </w:p>
          <w:p w:rsidR="00926465" w:rsidRPr="00BB23E2" w:rsidRDefault="00926465" w:rsidP="007B0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/к 0200045198  КУБ 29</w:t>
            </w:r>
          </w:p>
          <w:p w:rsidR="00926465" w:rsidRPr="00BB23E2" w:rsidRDefault="00926465" w:rsidP="007B0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B2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.счет</w:t>
            </w:r>
            <w:proofErr w:type="spellEnd"/>
            <w:r w:rsidRPr="00BB2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10000094</w:t>
            </w:r>
          </w:p>
          <w:p w:rsidR="00926465" w:rsidRPr="00BB23E2" w:rsidRDefault="00926465" w:rsidP="007B0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/факс 0 (533) 93397</w:t>
            </w:r>
          </w:p>
          <w:p w:rsidR="00926465" w:rsidRPr="00BB23E2" w:rsidRDefault="00926465" w:rsidP="007B0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6465" w:rsidRPr="00BB23E2" w:rsidRDefault="00926465" w:rsidP="007B0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льный директор</w:t>
            </w:r>
          </w:p>
          <w:p w:rsidR="00926465" w:rsidRPr="00BB23E2" w:rsidRDefault="00926465" w:rsidP="007B0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6465" w:rsidRPr="00BB23E2" w:rsidRDefault="00926465" w:rsidP="007B0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В.П. </w:t>
            </w:r>
            <w:proofErr w:type="spellStart"/>
            <w:r w:rsidRPr="00BB2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нарь</w:t>
            </w:r>
            <w:proofErr w:type="spellEnd"/>
          </w:p>
          <w:p w:rsidR="00926465" w:rsidRPr="00BB23E2" w:rsidRDefault="00926465" w:rsidP="007B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26465" w:rsidRPr="00BB23E2" w:rsidRDefault="00926465" w:rsidP="007B08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» ______________ 2021 г.</w:t>
            </w:r>
          </w:p>
        </w:tc>
      </w:tr>
    </w:tbl>
    <w:p w:rsidR="00926465" w:rsidRPr="00BB23E2" w:rsidRDefault="00926465" w:rsidP="00926465"/>
    <w:p w:rsidR="003A706D" w:rsidRDefault="003A706D" w:rsidP="009264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25AE" w:rsidRDefault="00AD25AE" w:rsidP="009264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25AE" w:rsidRDefault="00AD25AE" w:rsidP="00AD25A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о лоту №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AD25AE" w:rsidRDefault="00AD25AE" w:rsidP="00AD25A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D25AE" w:rsidRDefault="00AD25AE" w:rsidP="00AD25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АКТ</w:t>
      </w:r>
    </w:p>
    <w:p w:rsidR="00AD25AE" w:rsidRPr="009E086B" w:rsidRDefault="00AD25AE" w:rsidP="00AD25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ВКИ</w:t>
      </w:r>
      <w:r w:rsidRPr="009E08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№</w:t>
      </w:r>
      <w:proofErr w:type="gramEnd"/>
      <w:r w:rsidRPr="009E08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________</w:t>
      </w:r>
    </w:p>
    <w:p w:rsidR="00AD25AE" w:rsidRPr="009E086B" w:rsidRDefault="00AD25AE" w:rsidP="00AD25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25AE" w:rsidRPr="00597549" w:rsidRDefault="00AD25AE" w:rsidP="00AD25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Тирасполь</w:t>
      </w:r>
      <w:r w:rsidRPr="0059754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9754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9754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9754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9754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Pr="0059754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597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«</w:t>
      </w:r>
      <w:proofErr w:type="gramEnd"/>
      <w:r w:rsidRPr="00597549">
        <w:rPr>
          <w:rFonts w:ascii="Times New Roman" w:eastAsia="Times New Roman" w:hAnsi="Times New Roman" w:cs="Times New Roman"/>
          <w:sz w:val="24"/>
          <w:szCs w:val="24"/>
          <w:lang w:eastAsia="ru-RU"/>
        </w:rPr>
        <w:t>___»___________ 20___ г.</w:t>
      </w:r>
    </w:p>
    <w:p w:rsidR="00AD25AE" w:rsidRPr="009E086B" w:rsidRDefault="00AD25AE" w:rsidP="00AD25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25AE" w:rsidRDefault="00AD25AE" w:rsidP="00AD25AE">
      <w:pPr>
        <w:tabs>
          <w:tab w:val="left" w:pos="1276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 </w:t>
      </w:r>
      <w:r w:rsidRPr="009E086B">
        <w:rPr>
          <w:rFonts w:ascii="Times New Roman" w:eastAsia="Times New Roman" w:hAnsi="Times New Roman" w:cs="Times New Roman"/>
          <w:sz w:val="20"/>
          <w:szCs w:val="20"/>
          <w:lang w:eastAsia="ru-RU"/>
        </w:rPr>
        <w:t>(организационно-правовая форма и наименование юридического лица)</w:t>
      </w:r>
      <w:r w:rsidRPr="009E086B">
        <w:rPr>
          <w:rFonts w:ascii="Times New Roman" w:eastAsia="Times New Roman" w:hAnsi="Times New Roman" w:cs="Times New Roman"/>
          <w:sz w:val="24"/>
          <w:szCs w:val="24"/>
          <w:lang w:eastAsia="ru-RU"/>
        </w:rPr>
        <w:t>, именуемое в дальнейшем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щик</w:t>
      </w:r>
      <w:r w:rsidRPr="009E0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в лице __________________ </w:t>
      </w:r>
      <w:r w:rsidRPr="009E086B">
        <w:rPr>
          <w:rFonts w:ascii="Times New Roman" w:eastAsia="Times New Roman" w:hAnsi="Times New Roman" w:cs="Times New Roman"/>
          <w:sz w:val="20"/>
          <w:szCs w:val="20"/>
          <w:lang w:eastAsia="ru-RU"/>
        </w:rPr>
        <w:t>(должность, Ф.И.О.)</w:t>
      </w:r>
      <w:r w:rsidRPr="009E0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ействующего на основании Устава с одной стороны,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УП «Водоснабжение и водоотведение»</w:t>
      </w:r>
      <w:r w:rsidRPr="009E086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55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0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нуемое в дальнейшем «Покупатель», в лиц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нерального директора В.П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отнарь</w:t>
      </w:r>
      <w:proofErr w:type="spellEnd"/>
      <w:r w:rsidRPr="009E0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ействующего на основан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а</w:t>
      </w:r>
      <w:r w:rsidRPr="009E086B">
        <w:rPr>
          <w:rFonts w:ascii="Times New Roman" w:eastAsia="Times New Roman" w:hAnsi="Times New Roman" w:cs="Times New Roman"/>
          <w:sz w:val="24"/>
          <w:szCs w:val="24"/>
          <w:lang w:eastAsia="ru-RU"/>
        </w:rPr>
        <w:t>, с другой стороны, при совместном упоминании именуемые «Стороны», заключили настоящий контракт (далее – контракт) о нижеследующем:</w:t>
      </w:r>
    </w:p>
    <w:p w:rsidR="00AD25AE" w:rsidRPr="009E086B" w:rsidRDefault="00AD25AE" w:rsidP="00AD25AE">
      <w:pPr>
        <w:tabs>
          <w:tab w:val="left" w:pos="1276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25AE" w:rsidRPr="00BB23E2" w:rsidRDefault="00AD25AE" w:rsidP="00AD25AE">
      <w:pPr>
        <w:numPr>
          <w:ilvl w:val="0"/>
          <w:numId w:val="26"/>
        </w:numPr>
        <w:tabs>
          <w:tab w:val="left" w:pos="1276"/>
        </w:tabs>
        <w:spacing w:after="0" w:line="240" w:lineRule="auto"/>
        <w:ind w:left="0"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 КОНТРАКТА</w:t>
      </w:r>
    </w:p>
    <w:p w:rsidR="00AD25AE" w:rsidRPr="00BB23E2" w:rsidRDefault="00AD25AE" w:rsidP="00AD25AE">
      <w:pPr>
        <w:tabs>
          <w:tab w:val="left" w:pos="127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По настоящему контракту Поставщик обязуется передать в собственность Покупател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</w:t>
      </w:r>
      <w:bookmarkStart w:id="2" w:name="_GoBack"/>
      <w:bookmarkEnd w:id="2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ку</w:t>
      </w: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>, имену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ю</w:t>
      </w: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лее – Товар, в ассортименте, количестве, на условиях настоящего контракта, а Покупатель обязуется принять Товар и оплатить его в порядке и сроки, предусмотренные настоящим контрактом.</w:t>
      </w:r>
    </w:p>
    <w:p w:rsidR="00AD25AE" w:rsidRPr="00BB23E2" w:rsidRDefault="00AD25AE" w:rsidP="00AD25AE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Ассортимент, количество и цена за единицу Товара указываются в Спецификации, являющейся неотъемлемой частью настоящего контракта.</w:t>
      </w:r>
    </w:p>
    <w:p w:rsidR="00AD25AE" w:rsidRPr="00BB23E2" w:rsidRDefault="00AD25AE" w:rsidP="00AD25AE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>1.3. Качество Товара должно соответствовать требованиям соответствующих ГОСТов или ТУ, предъявляемых к данному виду Товара.</w:t>
      </w:r>
    </w:p>
    <w:p w:rsidR="00AD25AE" w:rsidRPr="00BB23E2" w:rsidRDefault="00AD25AE" w:rsidP="00AD25AE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>1.4. Поставщик гарантирует, что Товар принадлежат ему на праве собственности, не заложен, не арестован, не является предметом исков третьих лиц.</w:t>
      </w:r>
    </w:p>
    <w:p w:rsidR="00AD25AE" w:rsidRPr="00BB23E2" w:rsidRDefault="00AD25AE" w:rsidP="00AD25AE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>1.5. Право собственности на Товар переходит от Поставщика к Покупателю в момент поставки.</w:t>
      </w:r>
    </w:p>
    <w:p w:rsidR="00AD25AE" w:rsidRPr="00BB23E2" w:rsidRDefault="00AD25AE" w:rsidP="00AD25AE">
      <w:pPr>
        <w:numPr>
          <w:ilvl w:val="0"/>
          <w:numId w:val="26"/>
        </w:numPr>
        <w:tabs>
          <w:tab w:val="left" w:pos="1276"/>
        </w:tabs>
        <w:spacing w:after="0" w:line="240" w:lineRule="auto"/>
        <w:ind w:left="0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НА </w:t>
      </w:r>
      <w:r w:rsidRPr="00BB23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АКТА</w:t>
      </w:r>
      <w:r w:rsidRPr="00BB23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ПОРЯДОК РАСЧЕТОВ</w:t>
      </w:r>
    </w:p>
    <w:p w:rsidR="00AD25AE" w:rsidRPr="00BB23E2" w:rsidRDefault="00AD25AE" w:rsidP="00AD25AE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цена</w:t>
      </w: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акта составляет ___________________________ (сумма прописью) рублей Приднестровской Молдавской Республики, что соответствует плану закупок товаров, работ, услуг для обеспечения коммерческих нужд   ГУП «Водоснабжение и </w:t>
      </w:r>
      <w:proofErr w:type="gramStart"/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отведение»  на</w:t>
      </w:r>
      <w:proofErr w:type="gramEnd"/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1 год, утвержденному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5</w:t>
      </w: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я</w:t>
      </w: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1 года.</w:t>
      </w:r>
    </w:p>
    <w:p w:rsidR="00AD25AE" w:rsidRPr="00BB23E2" w:rsidRDefault="00AD25AE" w:rsidP="00AD25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>2.2. Цена контракта, указанная в пункте 2.1. контракта, является твердой и определяется на весь срок действия контракта в соответствии с законодательством Приднестровской Молдавской Республики в сфере закупок.</w:t>
      </w:r>
    </w:p>
    <w:p w:rsidR="00AD25AE" w:rsidRPr="00BB23E2" w:rsidRDefault="00AD25AE" w:rsidP="00AD25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>2.3. Цена контракта, указанная в пункте 2.1. контракта, может изменяться только в случаях, порядке и на условиях, предусмотренных законодательством Приднестровской Молдавской Республики в сфере закупок.</w:t>
      </w:r>
    </w:p>
    <w:p w:rsidR="00AD25AE" w:rsidRPr="00BB23E2" w:rsidRDefault="00AD25AE" w:rsidP="00AD25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>2.4. Цена за единицу Товара устанавливается в рублях Приднестровской Молдавской Республики и указана в Спецификации, являющейся неотъемлемой частью настоящего контракта (Приложение №1) и в товаросопроводительной документации (ТТН).</w:t>
      </w:r>
    </w:p>
    <w:p w:rsidR="00AD25AE" w:rsidRPr="00A51CE6" w:rsidRDefault="00AD25AE" w:rsidP="00AD25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5. </w:t>
      </w:r>
      <w:r w:rsidRPr="00A51C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лата по контракту производится Покупателем по факту передачи Поставщиком Покупателю Товара, на основании выставленного Поставщиком счета, в безналичной форме путем перечисления денежных средств в рублях Приднестровской Молдавской Республики на расчетный счет Поставщика в течен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 (деся</w:t>
      </w:r>
      <w:r w:rsidRPr="00A51C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) рабочих дней с момента подписания товаросопроводительной </w:t>
      </w:r>
      <w:proofErr w:type="gramStart"/>
      <w:r w:rsidRPr="00A51CE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и  (</w:t>
      </w:r>
      <w:proofErr w:type="gramEnd"/>
      <w:r w:rsidRPr="00A51CE6">
        <w:rPr>
          <w:rFonts w:ascii="Times New Roman" w:eastAsia="Times New Roman" w:hAnsi="Times New Roman" w:cs="Times New Roman"/>
          <w:sz w:val="24"/>
          <w:szCs w:val="24"/>
          <w:lang w:eastAsia="ru-RU"/>
        </w:rPr>
        <w:t>ТТН) и выставления счета на оплату.</w:t>
      </w:r>
    </w:p>
    <w:p w:rsidR="00AD25AE" w:rsidRPr="00BB23E2" w:rsidRDefault="00AD25AE" w:rsidP="00AD25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>2.6. Датой осуществления платежей по настоящему контракту является дата зачисления денежных средств на расчетный счёт Поставщика.</w:t>
      </w:r>
    </w:p>
    <w:p w:rsidR="00AD25AE" w:rsidRPr="00BB23E2" w:rsidRDefault="00AD25AE" w:rsidP="00AD25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>2. 7. Источник финансирования – собственные средства Покупателя.</w:t>
      </w:r>
    </w:p>
    <w:p w:rsidR="00AD25AE" w:rsidRPr="00BB23E2" w:rsidRDefault="00AD25AE" w:rsidP="00AD25AE">
      <w:pPr>
        <w:tabs>
          <w:tab w:val="num" w:pos="1080"/>
          <w:tab w:val="num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.8. В случае нарушения Поставщиком сроков исполнения обязательств по настоящему контракту Покупатель перечисляет Поставщику оплату за поставленный Товар в размере, уменьшенном на размер установленной настоящим контрактом </w:t>
      </w:r>
      <w:proofErr w:type="gramStart"/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>неустойки</w:t>
      </w:r>
      <w:r w:rsidRPr="008861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proofErr w:type="gramEnd"/>
      <w:r w:rsidRPr="008861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ни, штраф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8861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AD25AE" w:rsidRPr="00BB23E2" w:rsidRDefault="00AD25AE" w:rsidP="00AD25AE">
      <w:pPr>
        <w:tabs>
          <w:tab w:val="num" w:pos="1080"/>
          <w:tab w:val="num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25AE" w:rsidRPr="00BB23E2" w:rsidRDefault="00AD25AE" w:rsidP="00AD25AE">
      <w:pPr>
        <w:numPr>
          <w:ilvl w:val="0"/>
          <w:numId w:val="26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 ПРИЕМА-ПЕРЕДАЧИ ТОВАРА</w:t>
      </w:r>
    </w:p>
    <w:p w:rsidR="00AD25AE" w:rsidRDefault="00AD25AE" w:rsidP="00AD25AE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63B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Передача Товара осуществляется с территории склада Поставщика, расположенного по адресу: __________________________ в течение 30 (тридцати) календарных дней со дня подписания контракта. Возможна досрочная поставка.</w:t>
      </w:r>
    </w:p>
    <w:p w:rsidR="00AD25AE" w:rsidRPr="00BB23E2" w:rsidRDefault="00AD25AE" w:rsidP="00AD25AE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FF8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авка Товара осуществляется транспорт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 и за счет средств Покупателя.</w:t>
      </w:r>
    </w:p>
    <w:p w:rsidR="00AD25AE" w:rsidRPr="00BB23E2" w:rsidRDefault="00AD25AE" w:rsidP="00AD25AE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Датой поставки Товара является дата подписания уполномоченным представителем товарно-</w:t>
      </w:r>
      <w:proofErr w:type="gramStart"/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портной  накладной</w:t>
      </w:r>
      <w:proofErr w:type="gramEnd"/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D25AE" w:rsidRPr="00BB23E2" w:rsidRDefault="00AD25AE" w:rsidP="00AD25AE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3</w:t>
      </w: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>. Товар передае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олномоченному </w:t>
      </w: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ю Покупателя, при наличии у него надлежащим образом оформленной доверенности на получение Товара.</w:t>
      </w:r>
    </w:p>
    <w:p w:rsidR="00AD25AE" w:rsidRPr="00BB23E2" w:rsidRDefault="00AD25AE" w:rsidP="00AD25AE">
      <w:pPr>
        <w:widowControl w:val="0"/>
        <w:tabs>
          <w:tab w:val="left" w:pos="1276"/>
        </w:tabs>
        <w:autoSpaceDE w:val="0"/>
        <w:autoSpaceDN w:val="0"/>
        <w:adjustRightInd w:val="0"/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4</w:t>
      </w:r>
      <w:r w:rsidRPr="00BB23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В случае обнаружения во время приема-передачи Товара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го </w:t>
      </w:r>
      <w:r w:rsidRPr="00BB23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есоответствия по ассортименту, качеству, количеству и/или выявления видимых повреждений Товара, составляется Рекламационный акт, в котором перечисляются все выявленные дефекты и/или некомплектность. Рекламационный акт подписывается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ставщиком </w:t>
      </w:r>
      <w:r w:rsidRPr="00BB23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Покупателем.</w:t>
      </w:r>
    </w:p>
    <w:p w:rsidR="00AD25AE" w:rsidRPr="00BB23E2" w:rsidRDefault="00AD25AE" w:rsidP="00AD25AE">
      <w:pPr>
        <w:widowControl w:val="0"/>
        <w:tabs>
          <w:tab w:val="left" w:pos="1276"/>
        </w:tabs>
        <w:autoSpaceDE w:val="0"/>
        <w:autoSpaceDN w:val="0"/>
        <w:adjustRightInd w:val="0"/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5</w:t>
      </w:r>
      <w:r w:rsidRPr="00BB23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ставщик </w:t>
      </w:r>
      <w:r w:rsidRPr="00BB23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язуется</w:t>
      </w:r>
      <w:proofErr w:type="gramEnd"/>
      <w:r w:rsidRPr="00BB23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 свой счет устранить выявленные недостатки, повреждения Товара не позднее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0 (тридцати) календарных </w:t>
      </w:r>
      <w:r w:rsidRPr="00BB23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ней со дня составления Рекламационного акта, путем замены некачественного, некомплектного Товара его части, качественным, комплектным, либо возместить Покупателю стоимость некачественного, некомплектного Товара.</w:t>
      </w:r>
    </w:p>
    <w:p w:rsidR="00AD25AE" w:rsidRPr="00BB23E2" w:rsidRDefault="00AD25AE" w:rsidP="00AD25AE">
      <w:pPr>
        <w:widowControl w:val="0"/>
        <w:tabs>
          <w:tab w:val="left" w:pos="1276"/>
        </w:tabs>
        <w:autoSpaceDE w:val="0"/>
        <w:autoSpaceDN w:val="0"/>
        <w:adjustRightInd w:val="0"/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6</w:t>
      </w:r>
      <w:r w:rsidRPr="00BB23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В случае обнаружения Покупателем скрытых недостатков после приемки Товара, последний обязан известить об этом Поставщика в 10-дневный срок. В этом случае Поставщик в согласованный Сторонами срок, но не более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0 (тридцати)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бочих </w:t>
      </w:r>
      <w:r w:rsidRPr="00BB23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ней</w:t>
      </w:r>
      <w:proofErr w:type="gramEnd"/>
      <w:r w:rsidRPr="00BB23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язан устранить их своими силами и за свой счет.  </w:t>
      </w:r>
    </w:p>
    <w:p w:rsidR="00AD25AE" w:rsidRPr="00BB23E2" w:rsidRDefault="00AD25AE" w:rsidP="00AD25AE">
      <w:pPr>
        <w:tabs>
          <w:tab w:val="num" w:pos="426"/>
          <w:tab w:val="num" w:pos="1080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25AE" w:rsidRPr="00BB23E2" w:rsidRDefault="00AD25AE" w:rsidP="00AD25AE">
      <w:pPr>
        <w:numPr>
          <w:ilvl w:val="0"/>
          <w:numId w:val="29"/>
        </w:numPr>
        <w:tabs>
          <w:tab w:val="left" w:pos="993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А И ОБЯЗАННОСТИ СТОРОН</w:t>
      </w:r>
    </w:p>
    <w:p w:rsidR="00AD25AE" w:rsidRPr="00BB23E2" w:rsidRDefault="00AD25AE" w:rsidP="00AD25AE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вщик</w:t>
      </w:r>
      <w:r w:rsidRPr="00BB23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язан: </w:t>
      </w:r>
    </w:p>
    <w:p w:rsidR="00AD25AE" w:rsidRPr="00BB23E2" w:rsidRDefault="00AD25AE" w:rsidP="00AD25AE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1. В </w:t>
      </w:r>
      <w:proofErr w:type="gramStart"/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,  установленный</w:t>
      </w:r>
      <w:proofErr w:type="gramEnd"/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актом передать по ТТН в собственность Покупателя Товар надлежащего качества в надлежащем количестве, ассортименте и по цене, согласно условия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</w:t>
      </w: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акта.</w:t>
      </w:r>
    </w:p>
    <w:p w:rsidR="00AD25AE" w:rsidRPr="00BB23E2" w:rsidRDefault="00AD25AE" w:rsidP="00AD25AE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>4.1.2. Передать вместе с Товаром относящиеся к нему документы (ТТН, сертификат соответствия и т.д.).</w:t>
      </w:r>
    </w:p>
    <w:p w:rsidR="00AD25AE" w:rsidRPr="00BB23E2" w:rsidRDefault="00AD25AE" w:rsidP="00AD25AE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>4.1.3. Передать Товар, качество которого соответствует обычно предъявляемым требованиям, стандартам, ГОСТам.</w:t>
      </w:r>
    </w:p>
    <w:p w:rsidR="00AD25AE" w:rsidRPr="00BB23E2" w:rsidRDefault="00AD25AE" w:rsidP="00AD25AE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>4.1.4. Принимать претензии по качеству переданного Покупателю Товара согласно разделу 3 настоящего контракта. Устранять за свой счет недостатки и дефекты, выявленные при приемке Товара.</w:t>
      </w:r>
    </w:p>
    <w:p w:rsidR="00AD25AE" w:rsidRPr="00BB23E2" w:rsidRDefault="00AD25AE" w:rsidP="00AD25AE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sz w:val="24"/>
          <w:szCs w:val="24"/>
          <w:shd w:val="clear" w:color="auto" w:fill="FAFAFA"/>
          <w:lang w:eastAsia="ru-RU"/>
        </w:rPr>
        <w:t>4.1.5. Нести риск случайной гибели или случайного повреждения Товара до момента его передачи Покупателю.</w:t>
      </w:r>
    </w:p>
    <w:p w:rsidR="00AD25AE" w:rsidRPr="00BB23E2" w:rsidRDefault="00AD25AE" w:rsidP="00AD25AE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>4.1.6. Выполнять иные обязанности, предусмотренные законодательством Приднестровской Молдавской Республики.</w:t>
      </w:r>
    </w:p>
    <w:p w:rsidR="00AD25AE" w:rsidRPr="00BB23E2" w:rsidRDefault="00AD25AE" w:rsidP="00AD25AE">
      <w:pPr>
        <w:tabs>
          <w:tab w:val="left" w:pos="1418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25AE" w:rsidRPr="00BB23E2" w:rsidRDefault="00AD25AE" w:rsidP="00AD25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2.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вщик</w:t>
      </w:r>
      <w:r w:rsidRPr="00BB23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имеет</w:t>
      </w:r>
      <w:proofErr w:type="gramEnd"/>
      <w:r w:rsidRPr="00BB23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аво:</w:t>
      </w:r>
    </w:p>
    <w:p w:rsidR="00AD25AE" w:rsidRPr="00BB23E2" w:rsidRDefault="00AD25AE" w:rsidP="00AD2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BB23E2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4.2.1. Требовать своевременной оплаты Товара на условиях, предусмотренных настоящим </w:t>
      </w: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</w:t>
      </w:r>
      <w:r w:rsidRPr="00BB23E2">
        <w:rPr>
          <w:rFonts w:ascii="Times New Roman" w:eastAsia="TimesNewRomanPSMT" w:hAnsi="Times New Roman" w:cs="Times New Roman"/>
          <w:sz w:val="24"/>
          <w:szCs w:val="24"/>
          <w:lang w:eastAsia="ru-RU"/>
        </w:rPr>
        <w:t>ом.</w:t>
      </w:r>
    </w:p>
    <w:p w:rsidR="00AD25AE" w:rsidRPr="00BB23E2" w:rsidRDefault="00AD25AE" w:rsidP="00AD2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BB23E2">
        <w:rPr>
          <w:rFonts w:ascii="Times New Roman" w:eastAsia="TimesNewRomanPSMT" w:hAnsi="Times New Roman" w:cs="Times New Roman"/>
          <w:sz w:val="24"/>
          <w:szCs w:val="24"/>
          <w:lang w:eastAsia="ru-RU"/>
        </w:rPr>
        <w:t>4.2.2. Требовать подписания Покупателем ТТН при поставк</w:t>
      </w:r>
      <w:r>
        <w:rPr>
          <w:rFonts w:ascii="Times New Roman" w:eastAsia="TimesNewRomanPSMT" w:hAnsi="Times New Roman" w:cs="Times New Roman"/>
          <w:sz w:val="24"/>
          <w:szCs w:val="24"/>
          <w:lang w:eastAsia="ru-RU"/>
        </w:rPr>
        <w:t>е</w:t>
      </w:r>
      <w:r w:rsidRPr="00BB23E2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Товара </w:t>
      </w: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лежащего качества в надлежащем количестве и ассортименте.</w:t>
      </w:r>
    </w:p>
    <w:p w:rsidR="00AD25AE" w:rsidRPr="00BB23E2" w:rsidRDefault="00AD25AE" w:rsidP="00AD2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BB23E2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4.2.3. </w:t>
      </w: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овывать иные права, предусмотренные законодательством Приднестровской Молдавской Республики.</w:t>
      </w:r>
    </w:p>
    <w:p w:rsidR="00AD25AE" w:rsidRPr="00BB23E2" w:rsidRDefault="00AD25AE" w:rsidP="00AD25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</w:p>
    <w:p w:rsidR="00AD25AE" w:rsidRPr="00BB23E2" w:rsidRDefault="00AD25AE" w:rsidP="00AD25AE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4.3. Покупатель обязан:</w:t>
      </w:r>
    </w:p>
    <w:p w:rsidR="00AD25AE" w:rsidRPr="00BB23E2" w:rsidRDefault="00AD25AE" w:rsidP="00AD25AE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1. Оплатить поставленный Товара в порядке и на условиях, предусмотренных настоящим контрактом. </w:t>
      </w:r>
    </w:p>
    <w:p w:rsidR="00AD25AE" w:rsidRPr="00BB23E2" w:rsidRDefault="00AD25AE" w:rsidP="00AD25AE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>4.3.2. Совершить все действия, обеспечивающ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е принятие Товар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 поставки</w:t>
      </w:r>
      <w:proofErr w:type="gramEnd"/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вара надлежащего качества в надлежащем количестве, ассортименте и по цене, согласно условиям контракта.</w:t>
      </w:r>
    </w:p>
    <w:p w:rsidR="00AD25AE" w:rsidRPr="00BB23E2" w:rsidRDefault="00AD25AE" w:rsidP="00AD25AE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3. Осуществить проверку ассортимента, количества и качества Товара при его приемке. </w:t>
      </w:r>
    </w:p>
    <w:p w:rsidR="00AD25AE" w:rsidRPr="00BB23E2" w:rsidRDefault="00AD25AE" w:rsidP="00AD25AE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>4.3.4. Выполнять иные обязанности, предусмотренные законодательством Приднестровской Молдавской Республики.</w:t>
      </w:r>
    </w:p>
    <w:p w:rsidR="00AD25AE" w:rsidRPr="00BB23E2" w:rsidRDefault="00AD25AE" w:rsidP="00AD25AE">
      <w:pPr>
        <w:tabs>
          <w:tab w:val="left" w:pos="1418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25AE" w:rsidRPr="00BB23E2" w:rsidRDefault="00AD25AE" w:rsidP="00AD25AE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4. Покупатель имеет право:</w:t>
      </w:r>
    </w:p>
    <w:p w:rsidR="00AD25AE" w:rsidRPr="00BB23E2" w:rsidRDefault="00AD25AE" w:rsidP="00AD25AE">
      <w:pPr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4.1. </w:t>
      </w:r>
      <w:r w:rsidRPr="00BB23E2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Требовать </w:t>
      </w:r>
      <w:proofErr w:type="gramStart"/>
      <w:r w:rsidRPr="00BB23E2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NewRomanPSMT" w:hAnsi="Times New Roman" w:cs="Times New Roman"/>
          <w:sz w:val="24"/>
          <w:szCs w:val="24"/>
          <w:lang w:eastAsia="ru-RU"/>
        </w:rPr>
        <w:t>Поставщика</w:t>
      </w:r>
      <w:proofErr w:type="gramEnd"/>
      <w:r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</w:t>
      </w:r>
      <w:r w:rsidRPr="00BB23E2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надлежащего исполнения обязательств, предусмотренных настоящим </w:t>
      </w: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</w:t>
      </w:r>
      <w:r w:rsidRPr="00BB23E2">
        <w:rPr>
          <w:rFonts w:ascii="Times New Roman" w:eastAsia="TimesNewRomanPSMT" w:hAnsi="Times New Roman" w:cs="Times New Roman"/>
          <w:sz w:val="24"/>
          <w:szCs w:val="24"/>
          <w:lang w:eastAsia="ru-RU"/>
        </w:rPr>
        <w:t>ом.</w:t>
      </w:r>
    </w:p>
    <w:p w:rsidR="00AD25AE" w:rsidRPr="00BB23E2" w:rsidRDefault="00AD25AE" w:rsidP="00AD25AE">
      <w:pPr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BB23E2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4.4.2. </w:t>
      </w:r>
      <w:r w:rsidRPr="00BB23E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Требовать от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ставщика</w:t>
      </w:r>
      <w:r w:rsidRPr="00BB23E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своевременного устранения выявленных недостатков Товара.</w:t>
      </w:r>
    </w:p>
    <w:p w:rsidR="00AD25AE" w:rsidRPr="00BB23E2" w:rsidRDefault="00AD25AE" w:rsidP="00AD2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.4.3. </w:t>
      </w: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овывать иные права, предусмотренные законодательством Приднестровской Молдавской Республики.</w:t>
      </w:r>
    </w:p>
    <w:p w:rsidR="00AD25AE" w:rsidRPr="00BB23E2" w:rsidRDefault="00AD25AE" w:rsidP="00AD25AE">
      <w:pPr>
        <w:tabs>
          <w:tab w:val="left" w:pos="1276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25AE" w:rsidRPr="00BB23E2" w:rsidRDefault="00AD25AE" w:rsidP="00AD25AE">
      <w:pPr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ОТВЕТСТВЕННОСТЬ СТОРОН</w:t>
      </w:r>
    </w:p>
    <w:p w:rsidR="00AD25AE" w:rsidRPr="00BB23E2" w:rsidRDefault="00AD25AE" w:rsidP="00AD25AE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Arial"/>
          <w:bCs/>
          <w:color w:val="000000"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Arial"/>
          <w:bCs/>
          <w:color w:val="000000"/>
          <w:sz w:val="24"/>
          <w:szCs w:val="24"/>
          <w:lang w:eastAsia="ru-RU"/>
        </w:rPr>
        <w:t xml:space="preserve">5.1. В случае неисполнения или ненадлежащего исполнения своих обязательств </w:t>
      </w:r>
      <w:proofErr w:type="gramStart"/>
      <w:r w:rsidRPr="00BB23E2">
        <w:rPr>
          <w:rFonts w:ascii="Times New Roman" w:eastAsia="Times New Roman" w:hAnsi="Times New Roman" w:cs="Arial"/>
          <w:bCs/>
          <w:color w:val="000000"/>
          <w:sz w:val="24"/>
          <w:szCs w:val="24"/>
          <w:lang w:eastAsia="ru-RU"/>
        </w:rPr>
        <w:t>по  настоящему</w:t>
      </w:r>
      <w:proofErr w:type="gramEnd"/>
      <w:r w:rsidRPr="00BB23E2">
        <w:rPr>
          <w:rFonts w:ascii="Times New Roman" w:eastAsia="Times New Roman" w:hAnsi="Times New Roman" w:cs="Arial"/>
          <w:bCs/>
          <w:color w:val="000000"/>
          <w:sz w:val="24"/>
          <w:szCs w:val="24"/>
          <w:lang w:eastAsia="ru-RU"/>
        </w:rPr>
        <w:t xml:space="preserve"> контракту Стороны несут ответственность в соответствии с действующим законодательством Приднестровской Молдавской Республики с учетом условий, установленных настоящим контрактом.</w:t>
      </w:r>
    </w:p>
    <w:p w:rsidR="00AD25AE" w:rsidRPr="00BB23E2" w:rsidRDefault="00AD25AE" w:rsidP="00AD25AE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Arial"/>
          <w:bCs/>
          <w:color w:val="000000"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Arial"/>
          <w:bCs/>
          <w:color w:val="000000"/>
          <w:sz w:val="24"/>
          <w:szCs w:val="24"/>
          <w:lang w:eastAsia="ru-RU"/>
        </w:rPr>
        <w:t>5.2. Взыскание любых неустоек, пеней, штрафов, предусмотренных законодательством Приднестровской Молдавской Республики и/или настоящим контрактом, за нарушение обязательств, вытекающих из настоящего контракта, не освобождает Стороны от исполнения такого обязательства в натуре.</w:t>
      </w:r>
    </w:p>
    <w:p w:rsidR="00AD25AE" w:rsidRPr="00BB23E2" w:rsidRDefault="00AD25AE" w:rsidP="00AD25AE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Arial"/>
          <w:bCs/>
          <w:color w:val="000000"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Arial"/>
          <w:bCs/>
          <w:color w:val="000000"/>
          <w:sz w:val="24"/>
          <w:szCs w:val="24"/>
          <w:lang w:eastAsia="ru-RU"/>
        </w:rPr>
        <w:t xml:space="preserve">5.3. В случае неисполнения или ненадлежащего исполнения </w:t>
      </w:r>
      <w:r>
        <w:rPr>
          <w:rFonts w:ascii="Times New Roman" w:eastAsia="Times New Roman" w:hAnsi="Times New Roman" w:cs="Arial"/>
          <w:bCs/>
          <w:color w:val="000000"/>
          <w:sz w:val="24"/>
          <w:szCs w:val="24"/>
          <w:lang w:eastAsia="ru-RU"/>
        </w:rPr>
        <w:t>Поставщиком</w:t>
      </w:r>
      <w:r w:rsidRPr="00BB23E2">
        <w:rPr>
          <w:rFonts w:ascii="Times New Roman" w:eastAsia="Times New Roman" w:hAnsi="Times New Roman" w:cs="Arial"/>
          <w:bCs/>
          <w:color w:val="000000"/>
          <w:sz w:val="24"/>
          <w:szCs w:val="24"/>
          <w:lang w:eastAsia="ru-RU"/>
        </w:rPr>
        <w:t xml:space="preserve"> своих обязательств по настоящему контракту, он уплачивает Покупателю пеню в размере 0,05 % от цены настоящего контракта за каждый день просрочки до полного исполнения своей обязанности. При этом сумма взимаемой пени не должна превышать 10% от общей суммы настоящего контракта. В случае нарушения </w:t>
      </w:r>
      <w:r>
        <w:rPr>
          <w:rFonts w:ascii="Times New Roman" w:eastAsia="Times New Roman" w:hAnsi="Times New Roman" w:cs="Arial"/>
          <w:bCs/>
          <w:color w:val="000000"/>
          <w:sz w:val="24"/>
          <w:szCs w:val="24"/>
          <w:lang w:eastAsia="ru-RU"/>
        </w:rPr>
        <w:t xml:space="preserve">Поставщиком </w:t>
      </w:r>
      <w:r w:rsidRPr="00BB23E2">
        <w:rPr>
          <w:rFonts w:ascii="Times New Roman" w:eastAsia="Times New Roman" w:hAnsi="Times New Roman" w:cs="Arial"/>
          <w:bCs/>
          <w:color w:val="000000"/>
          <w:sz w:val="24"/>
          <w:szCs w:val="24"/>
          <w:lang w:eastAsia="ru-RU"/>
        </w:rPr>
        <w:t xml:space="preserve">сроков исполнения обязательств по настоящему контракту, оплата поставленного Товара, его партии осуществляется в соответствии с   </w:t>
      </w:r>
      <w:proofErr w:type="gramStart"/>
      <w:r w:rsidRPr="00BB23E2">
        <w:rPr>
          <w:rFonts w:ascii="Times New Roman" w:eastAsia="Times New Roman" w:hAnsi="Times New Roman" w:cs="Arial"/>
          <w:bCs/>
          <w:color w:val="000000"/>
          <w:sz w:val="24"/>
          <w:szCs w:val="24"/>
          <w:lang w:eastAsia="ru-RU"/>
        </w:rPr>
        <w:t>пунктом  2.8</w:t>
      </w:r>
      <w:proofErr w:type="gramEnd"/>
      <w:r w:rsidRPr="00BB23E2">
        <w:rPr>
          <w:rFonts w:ascii="Times New Roman" w:eastAsia="Times New Roman" w:hAnsi="Times New Roman" w:cs="Arial"/>
          <w:bCs/>
          <w:color w:val="000000"/>
          <w:sz w:val="24"/>
          <w:szCs w:val="24"/>
          <w:lang w:eastAsia="ru-RU"/>
        </w:rPr>
        <w:t>. настоящего Контракта.</w:t>
      </w:r>
    </w:p>
    <w:p w:rsidR="00AD25AE" w:rsidRPr="00BB23E2" w:rsidRDefault="00AD25AE" w:rsidP="00AD25AE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Arial"/>
          <w:bCs/>
          <w:color w:val="000000"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Arial"/>
          <w:bCs/>
          <w:color w:val="000000"/>
          <w:sz w:val="24"/>
          <w:szCs w:val="24"/>
          <w:lang w:eastAsia="ru-RU"/>
        </w:rPr>
        <w:t xml:space="preserve">5.4. В случае неисполнения или ненадлежащего исполнения Покупателем своих обязательств по настоящему контракту, он уплачивает </w:t>
      </w:r>
      <w:r>
        <w:rPr>
          <w:rFonts w:ascii="Times New Roman" w:eastAsia="Times New Roman" w:hAnsi="Times New Roman" w:cs="Arial"/>
          <w:bCs/>
          <w:color w:val="000000"/>
          <w:sz w:val="24"/>
          <w:szCs w:val="24"/>
          <w:lang w:eastAsia="ru-RU"/>
        </w:rPr>
        <w:t>Поставщику</w:t>
      </w:r>
      <w:r w:rsidRPr="00BB23E2">
        <w:rPr>
          <w:rFonts w:ascii="Times New Roman" w:eastAsia="Times New Roman" w:hAnsi="Times New Roman" w:cs="Arial"/>
          <w:bCs/>
          <w:color w:val="000000"/>
          <w:sz w:val="24"/>
          <w:szCs w:val="24"/>
          <w:lang w:eastAsia="ru-RU"/>
        </w:rPr>
        <w:t xml:space="preserve"> пеню в размере 0,05 % от цены настоящего контракта за каждый день просрочки до полного исполнения своей обязанности. При этом сумма взимаемой пени не должна превышать 10% от общей суммы настоящего контракта.</w:t>
      </w:r>
    </w:p>
    <w:p w:rsidR="00AD25AE" w:rsidRPr="00BB23E2" w:rsidRDefault="00AD25AE" w:rsidP="00AD25AE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Arial"/>
          <w:bCs/>
          <w:color w:val="000000"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Arial"/>
          <w:bCs/>
          <w:color w:val="000000"/>
          <w:sz w:val="24"/>
          <w:szCs w:val="24"/>
          <w:lang w:eastAsia="ru-RU"/>
        </w:rPr>
        <w:t>5.5. Любая из Сторон вправе требовать подтверждение факта нарушения, а также размера убытков и неустойки двусторонними актами. Такой акт должен быть рассмотрен, подписан Стороной и возвращен другой Стороне не позднее, чем в течение 10-ти (десяти) рабочих дней со дня получения.</w:t>
      </w:r>
    </w:p>
    <w:p w:rsidR="00AD25AE" w:rsidRPr="00BB23E2" w:rsidRDefault="00AD25AE" w:rsidP="00AD25AE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Arial"/>
          <w:bCs/>
          <w:color w:val="000000"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Arial"/>
          <w:bCs/>
          <w:color w:val="000000"/>
          <w:sz w:val="24"/>
          <w:szCs w:val="24"/>
          <w:lang w:eastAsia="ru-RU"/>
        </w:rPr>
        <w:t>5.6. Установленные настоящим контрактом меры имущественной ответственности за нарушение контрактных обязательств подлежат применению только на основании предъявленного одной Стороной другой Стороне письменного требования (претензии).</w:t>
      </w:r>
    </w:p>
    <w:p w:rsidR="00AD25AE" w:rsidRPr="00BB23E2" w:rsidRDefault="00AD25AE" w:rsidP="00AD25AE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Arial"/>
          <w:bCs/>
          <w:color w:val="000000"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Arial"/>
          <w:bCs/>
          <w:color w:val="000000"/>
          <w:sz w:val="24"/>
          <w:szCs w:val="24"/>
          <w:lang w:eastAsia="ru-RU"/>
        </w:rPr>
        <w:t>5.7.   Неустойка (пени, штрафы), проценты, предъявленные одной Стороной другой Стороне за нарушение условий настоящего контракта, считаются признанными (в соответствующей части) с момента полного или частичного письменного признания требования (претензии).</w:t>
      </w:r>
    </w:p>
    <w:p w:rsidR="00AD25AE" w:rsidRPr="00BB23E2" w:rsidRDefault="00AD25AE" w:rsidP="00AD25AE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Arial"/>
          <w:bCs/>
          <w:color w:val="000000"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Arial"/>
          <w:bCs/>
          <w:color w:val="000000"/>
          <w:sz w:val="24"/>
          <w:szCs w:val="24"/>
          <w:lang w:eastAsia="ru-RU"/>
        </w:rPr>
        <w:t xml:space="preserve">5.8. Требования по уплате процентов, неустойки и возмещения убытков должны быть исполнены Стороной-должником в течении 10-ти рабочих дней с момента их получения. </w:t>
      </w:r>
      <w:r w:rsidRPr="00BB23E2">
        <w:rPr>
          <w:rFonts w:ascii="Times New Roman" w:eastAsia="Times New Roman" w:hAnsi="Times New Roman" w:cs="Arial"/>
          <w:bCs/>
          <w:color w:val="000000"/>
          <w:sz w:val="24"/>
          <w:szCs w:val="24"/>
          <w:lang w:eastAsia="ru-RU"/>
        </w:rPr>
        <w:lastRenderedPageBreak/>
        <w:t>Стороны вправе в одностороннем порядке прекратить зачетом встречные равные по сумме денежные требования об уплате процентов, неустойки, возмещению убытков, оплате работ.</w:t>
      </w:r>
    </w:p>
    <w:p w:rsidR="00AD25AE" w:rsidRPr="00BB23E2" w:rsidRDefault="00AD25AE" w:rsidP="00AD25AE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25AE" w:rsidRPr="00BB23E2" w:rsidRDefault="00AD25AE" w:rsidP="00AD25AE">
      <w:pPr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КАЧЕСТВО И КОМПЛЕКТНОСТЬ ТОВАРА</w:t>
      </w:r>
    </w:p>
    <w:p w:rsidR="00AD25AE" w:rsidRPr="00EB37C7" w:rsidRDefault="00AD25AE" w:rsidP="00AD25AE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37C7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Качество и комплектность поставляемого Товара должны соответствовать ГОСТу, необходимым техническим условиям, требованиям нормативно-технической документации, применительно к каждому из Товаров.</w:t>
      </w:r>
    </w:p>
    <w:p w:rsidR="00AD25AE" w:rsidRPr="00EB37C7" w:rsidRDefault="00AD25AE" w:rsidP="00AD25AE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3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. Паспорт на Товар, сертификат соответствия выдается Поставщиком на каждый вид Товара. Поставщик обязан предоставить на поставленный Товар всю необходимую документацию, предусмотренную действующим законодательством Приднестровской Молдавской </w:t>
      </w:r>
      <w:proofErr w:type="gramStart"/>
      <w:r w:rsidRPr="00EB37C7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 для</w:t>
      </w:r>
      <w:proofErr w:type="gramEnd"/>
      <w:r w:rsidRPr="00EB3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ого вида Товара.</w:t>
      </w:r>
    </w:p>
    <w:p w:rsidR="00AD25AE" w:rsidRPr="00EB37C7" w:rsidRDefault="00AD25AE" w:rsidP="00AD25AE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3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3. На Товар устанавливается гарантийный срок в соответствии с паспортом завода </w:t>
      </w:r>
      <w:proofErr w:type="gramStart"/>
      <w:r w:rsidRPr="00EB37C7">
        <w:rPr>
          <w:rFonts w:ascii="Times New Roman" w:eastAsia="Times New Roman" w:hAnsi="Times New Roman" w:cs="Times New Roman"/>
          <w:sz w:val="24"/>
          <w:szCs w:val="24"/>
          <w:lang w:eastAsia="ru-RU"/>
        </w:rPr>
        <w:t>изготовителя  и</w:t>
      </w:r>
      <w:proofErr w:type="gramEnd"/>
      <w:r w:rsidRPr="00EB3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ли) сертификатом соответствия. </w:t>
      </w:r>
    </w:p>
    <w:p w:rsidR="00AD25AE" w:rsidRPr="00EB37C7" w:rsidRDefault="00AD25AE" w:rsidP="00AD25AE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37C7">
        <w:rPr>
          <w:rFonts w:ascii="Times New Roman" w:eastAsia="Times New Roman" w:hAnsi="Times New Roman" w:cs="Times New Roman"/>
          <w:sz w:val="24"/>
          <w:szCs w:val="24"/>
          <w:lang w:eastAsia="ru-RU"/>
        </w:rPr>
        <w:t>6.4. В случае обнаружения Покупателем неисправности Товара в период гарантийного срока Покупатель направляет в адрес Поставщика уведомление, в котором указывает характер возникшей неисправности.</w:t>
      </w:r>
    </w:p>
    <w:p w:rsidR="00AD25AE" w:rsidRPr="00EB37C7" w:rsidRDefault="00AD25AE" w:rsidP="00AD25AE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37C7">
        <w:rPr>
          <w:rFonts w:ascii="Times New Roman" w:eastAsia="Times New Roman" w:hAnsi="Times New Roman" w:cs="Times New Roman"/>
          <w:sz w:val="24"/>
          <w:szCs w:val="24"/>
          <w:lang w:eastAsia="ru-RU"/>
        </w:rPr>
        <w:t>6.5. Поставщик в течение 30 (</w:t>
      </w:r>
      <w:proofErr w:type="gramStart"/>
      <w:r w:rsidRPr="00EB37C7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дцати)  календарных</w:t>
      </w:r>
      <w:proofErr w:type="gramEnd"/>
      <w:r w:rsidRPr="00EB3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й с момента получения уведомления направляет своего представителя для установления причин неисправности и наличия гарантийного случая.</w:t>
      </w:r>
    </w:p>
    <w:p w:rsidR="00AD25AE" w:rsidRPr="00EB37C7" w:rsidRDefault="00AD25AE" w:rsidP="00AD25AE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37C7">
        <w:rPr>
          <w:rFonts w:ascii="Times New Roman" w:eastAsia="Times New Roman" w:hAnsi="Times New Roman" w:cs="Times New Roman"/>
          <w:sz w:val="24"/>
          <w:szCs w:val="24"/>
          <w:lang w:eastAsia="ru-RU"/>
        </w:rPr>
        <w:t>6.6. Замена ненадлежащего Товара надлежащим, проводится в течение 30-ти календарных дней с момента установления наличия гарантийного случая.</w:t>
      </w:r>
    </w:p>
    <w:p w:rsidR="00AD25AE" w:rsidRPr="00EB37C7" w:rsidRDefault="00AD25AE" w:rsidP="00AD25AE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37C7">
        <w:rPr>
          <w:rFonts w:ascii="Times New Roman" w:eastAsia="Times New Roman" w:hAnsi="Times New Roman" w:cs="Times New Roman"/>
          <w:sz w:val="24"/>
          <w:szCs w:val="24"/>
          <w:lang w:eastAsia="ru-RU"/>
        </w:rPr>
        <w:t>6.7. Во всем остальном, что не установлено настоящим Договором при обнаружении неисправности Товара в течение гарантийного срока, Стороны руководствуются действующим законодательством Приднестровской Молдавской Республики.</w:t>
      </w:r>
    </w:p>
    <w:p w:rsidR="00AD25AE" w:rsidRPr="00611837" w:rsidRDefault="00AD25AE" w:rsidP="00AD25AE">
      <w:pPr>
        <w:tabs>
          <w:tab w:val="left" w:pos="1276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AD25AE" w:rsidRPr="00BB23E2" w:rsidRDefault="00AD25AE" w:rsidP="00AD25AE">
      <w:pPr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 ФОРС-МАЖОР (ДЕЙСТВИЕ НЕПРЕОДОЛИМОЙ СИЛЫ)</w:t>
      </w:r>
    </w:p>
    <w:p w:rsidR="00AD25AE" w:rsidRPr="00BB23E2" w:rsidRDefault="00AD25AE" w:rsidP="00AD25AE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>7.1. Сторона освобождается от ответственности за полное или частичное неисполнение своих обязательств по контракту, если такое неисполнение явилось следствием действия обстоятельств непреодолимой силы (форс-мажор), а именно: пожара, наводнения, землетрясения, других стихийных бедствий, эпидемии, военных действий, гражданских беспорядков, решений государственных органов, или других, не зависящих от этой Стороны, обстоятельств, влияющих на возможность исполнения её обязательств по контракту.</w:t>
      </w:r>
    </w:p>
    <w:p w:rsidR="00AD25AE" w:rsidRPr="00BB23E2" w:rsidRDefault="00AD25AE" w:rsidP="00AD25AE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>7.2. В случае действия обстоятельств непреодолимой силы срок исполнения обязательств по контракту продлевается на срок, в течение которого действуют такие обстоятельства и их последствия.</w:t>
      </w:r>
    </w:p>
    <w:p w:rsidR="00AD25AE" w:rsidRPr="00BB23E2" w:rsidRDefault="00AD25AE" w:rsidP="00AD25AE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>7.3. Сторона, которая не в состоянии исполнить свои обязательства по причине действия непреодолимой силы, должна незамедлительно уведомить другую Сторону в письменной форме о начале и ожидаемом сроке действия указанных обстоятельств.</w:t>
      </w:r>
    </w:p>
    <w:p w:rsidR="00AD25AE" w:rsidRPr="00BB23E2" w:rsidRDefault="00AD25AE" w:rsidP="00AD25AE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4. Если обстоятельства непреодолимой силы, препятствующие исполнению обязательств по контракту, будут продолжаться более 3 (трех) месяцев, судьба настоящего контракта будет решаться путем проведения дополнительных переговоров между Сторонами. </w:t>
      </w:r>
    </w:p>
    <w:p w:rsidR="00AD25AE" w:rsidRPr="00BB23E2" w:rsidRDefault="00AD25AE" w:rsidP="00AD25AE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>7.5. При прекращении действия обстоятельств непреодолимой силы Сторона, ссылающаяся на это обстоятельство, должна без промедления известить об этом другую Сторону в письменной форме с указанием срока, в который она предполагает исполнить обязательства по контракту, если это остается возможным и целесообразным для Сторон, или обосновать невозможность или нецелесообразность надлежащего исполнения.</w:t>
      </w:r>
    </w:p>
    <w:p w:rsidR="00AD25AE" w:rsidRPr="00BB23E2" w:rsidRDefault="00AD25AE" w:rsidP="00AD25AE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>7.6. Факт наличия действия обстоятельств непреодолимой силы и их продолжительность подтверждает Сторона, заинтересованная в признании данных обстоятельств форс – мажорными, заключением компетентного органа Приднестровской Молдавской Республики.</w:t>
      </w: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AD25AE" w:rsidRPr="00BB23E2" w:rsidRDefault="00AD25AE" w:rsidP="00AD25AE">
      <w:pPr>
        <w:tabs>
          <w:tab w:val="left" w:pos="1276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25AE" w:rsidRPr="00BB23E2" w:rsidRDefault="00AD25AE" w:rsidP="00AD25AE">
      <w:pPr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8. ПОРЯДОК РАЗРЕШЕНИЯ СПОРОВ</w:t>
      </w:r>
    </w:p>
    <w:p w:rsidR="00AD25AE" w:rsidRPr="00BB23E2" w:rsidRDefault="00AD25AE" w:rsidP="00AD25AE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>8.1. Все споры и разногласия, которые могут возникнуть из настоящего контракта или в связи с ним, должны разрешаться, по возможности, путем переговоров между Сторонами.</w:t>
      </w:r>
    </w:p>
    <w:p w:rsidR="00AD25AE" w:rsidRPr="00BB23E2" w:rsidRDefault="00AD25AE" w:rsidP="00AD25AE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>8.2. Споры и разногласия, возникшие в ходе исполнения настоящего контракта, не урегулированные путем переговоров, разрешаются в судебном порядке в соответствии с законодательством Приднестровской Молдавской Республики.</w:t>
      </w:r>
    </w:p>
    <w:p w:rsidR="00AD25AE" w:rsidRPr="00BB23E2" w:rsidRDefault="00AD25AE" w:rsidP="00AD25AE">
      <w:pPr>
        <w:tabs>
          <w:tab w:val="left" w:pos="1276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25AE" w:rsidRPr="00BB23E2" w:rsidRDefault="00AD25AE" w:rsidP="00AD25AE">
      <w:pPr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 СРОК ДЕЙСТВИЯ КОНТРАКТА</w:t>
      </w:r>
    </w:p>
    <w:p w:rsidR="00AD25AE" w:rsidRPr="00FD4009" w:rsidRDefault="00AD25AE" w:rsidP="00AD25AE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1.  </w:t>
      </w:r>
      <w:r w:rsidRPr="00FD40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контракт вступает в силу с момента его подписания Сторонами и действует по 31 декабря 2021 года, но в любом случае до момента полного исполнения Сторонами своих обязательств по настоящему контракту и </w:t>
      </w:r>
      <w:r w:rsidRPr="00FD40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уществления</w:t>
      </w:r>
      <w:r w:rsidRPr="00FD40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х необходимых платежей и взаиморасчетов.</w:t>
      </w:r>
    </w:p>
    <w:p w:rsidR="00AD25AE" w:rsidRPr="00BB23E2" w:rsidRDefault="00AD25AE" w:rsidP="00AD25AE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>9.2. Днем подписания настоящего контракта Стороны договорились считать самую позднюю из дат, указанных в Разделе 11 настоящего контракта (под подписями Сторон).</w:t>
      </w:r>
    </w:p>
    <w:p w:rsidR="00AD25AE" w:rsidRPr="00BB23E2" w:rsidRDefault="00AD25AE" w:rsidP="00AD25AE">
      <w:pPr>
        <w:tabs>
          <w:tab w:val="left" w:pos="1276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25AE" w:rsidRPr="00BB23E2" w:rsidRDefault="00AD25AE" w:rsidP="00AD25AE">
      <w:pPr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. ЗАКЛЮЧИТЕЛЬНЫЕ ПОЛОЖЕНИЯ</w:t>
      </w:r>
    </w:p>
    <w:p w:rsidR="00AD25AE" w:rsidRPr="00BB23E2" w:rsidRDefault="00AD25AE" w:rsidP="00AD25AE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>10.1.  Во всем остальном, что не урегулировано настоящим контрактом, стороны руководствуются нормами действующего законодательства Приднестровской Молдавской Республики.</w:t>
      </w:r>
    </w:p>
    <w:p w:rsidR="00AD25AE" w:rsidRPr="00BB23E2" w:rsidRDefault="00AD25AE" w:rsidP="00AD25AE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2. Настоящий контракт составлен в двух экземплярах, имеющих одинаковую юридическую силу, по одному экземпляру для каждой из Сторон. </w:t>
      </w:r>
    </w:p>
    <w:p w:rsidR="00AD25AE" w:rsidRPr="00BB23E2" w:rsidRDefault="00AD25AE" w:rsidP="00AD25AE">
      <w:pPr>
        <w:tabs>
          <w:tab w:val="left" w:pos="1276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 xml:space="preserve">10.3. Изменение условий настоящего </w:t>
      </w: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а</w:t>
      </w:r>
      <w:r w:rsidRPr="00BB23E2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 xml:space="preserve"> и его досрочное прекращение допускаются по соглашению сторон в случаях, предусмотренных законодательством Приднестровской Молдавской Республики, в том числе Законом Приднестровской Молдавской Республики «О закупках в Приднестровской Молдавской Республике».</w:t>
      </w:r>
    </w:p>
    <w:p w:rsidR="00AD25AE" w:rsidRPr="00BB23E2" w:rsidRDefault="00AD25AE" w:rsidP="00AD25AE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>10.4.  Все изменения и дополнения к настоящему контракту имеют юридическую силу, если они оформлены письменно и удостоверены подписями, уполномоченных на то лиц.</w:t>
      </w:r>
    </w:p>
    <w:p w:rsidR="00AD25AE" w:rsidRPr="00BB23E2" w:rsidRDefault="00AD25AE" w:rsidP="00AD25AE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>10.5. Все Приложения к настоящему контракту являются его неотъемлемой частью.</w:t>
      </w:r>
    </w:p>
    <w:p w:rsidR="00AD25AE" w:rsidRPr="00BB23E2" w:rsidRDefault="00AD25AE" w:rsidP="00AD25AE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25AE" w:rsidRDefault="00AD25AE" w:rsidP="00AD25AE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1. ЮРИДИЧЕСКИЕ АДРЕСА, </w:t>
      </w:r>
      <w:proofErr w:type="gramStart"/>
      <w:r w:rsidRPr="00BB23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НКОВСКИЕ  РЕКВИЗИТЫ</w:t>
      </w:r>
      <w:proofErr w:type="gramEnd"/>
    </w:p>
    <w:p w:rsidR="00AD25AE" w:rsidRDefault="00AD25AE" w:rsidP="00AD25AE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ПОДПИСИ СТОРОН</w:t>
      </w:r>
    </w:p>
    <w:p w:rsidR="00AD25AE" w:rsidRPr="00BB23E2" w:rsidRDefault="00AD25AE" w:rsidP="00AD25AE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28"/>
        <w:gridCol w:w="4917"/>
      </w:tblGrid>
      <w:tr w:rsidR="00AD25AE" w:rsidRPr="00BB23E2" w:rsidTr="001A3321">
        <w:trPr>
          <w:trHeight w:val="1840"/>
        </w:trPr>
        <w:tc>
          <w:tcPr>
            <w:tcW w:w="4428" w:type="dxa"/>
          </w:tcPr>
          <w:p w:rsidR="00AD25AE" w:rsidRPr="00BB23E2" w:rsidRDefault="00AD25AE" w:rsidP="001A33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тавщик</w:t>
            </w:r>
            <w:r w:rsidRPr="00BB23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AD25AE" w:rsidRDefault="00AD25AE" w:rsidP="001A33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D25AE" w:rsidRDefault="00AD25AE" w:rsidP="001A33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D25AE" w:rsidRDefault="00AD25AE" w:rsidP="001A33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D25AE" w:rsidRDefault="00AD25AE" w:rsidP="001A33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D25AE" w:rsidRDefault="00AD25AE" w:rsidP="001A33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D25AE" w:rsidRDefault="00AD25AE" w:rsidP="001A33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D25AE" w:rsidRDefault="00AD25AE" w:rsidP="001A33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D25AE" w:rsidRDefault="00AD25AE" w:rsidP="001A33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D25AE" w:rsidRDefault="00AD25AE" w:rsidP="001A33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D25AE" w:rsidRDefault="00AD25AE" w:rsidP="001A33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D25AE" w:rsidRDefault="00AD25AE" w:rsidP="001A33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D25AE" w:rsidRDefault="00AD25AE" w:rsidP="001A33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D25AE" w:rsidRDefault="00AD25AE" w:rsidP="001A33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D25AE" w:rsidRPr="00BB23E2" w:rsidRDefault="00AD25AE" w:rsidP="001A33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____» ______________ 2021 г.</w:t>
            </w:r>
          </w:p>
          <w:p w:rsidR="00AD25AE" w:rsidRPr="00BB23E2" w:rsidRDefault="00AD25AE" w:rsidP="001A33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17" w:type="dxa"/>
          </w:tcPr>
          <w:p w:rsidR="00AD25AE" w:rsidRPr="00BB23E2" w:rsidRDefault="00AD25AE" w:rsidP="001A33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упатель:</w:t>
            </w:r>
          </w:p>
          <w:p w:rsidR="00AD25AE" w:rsidRPr="00BB23E2" w:rsidRDefault="00AD25AE" w:rsidP="001A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25AE" w:rsidRPr="00BB23E2" w:rsidRDefault="00AD25AE" w:rsidP="001A3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П «Водоснабжение и водоотведение»</w:t>
            </w:r>
          </w:p>
          <w:p w:rsidR="00AD25AE" w:rsidRPr="00BB23E2" w:rsidRDefault="00AD25AE" w:rsidP="001A3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0, г. Тирасполь, ул. Луначарского, 9</w:t>
            </w:r>
          </w:p>
          <w:p w:rsidR="00AD25AE" w:rsidRPr="00BB23E2" w:rsidRDefault="00AD25AE" w:rsidP="001A3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овские реквизиты:</w:t>
            </w:r>
          </w:p>
          <w:p w:rsidR="00AD25AE" w:rsidRPr="00BB23E2" w:rsidRDefault="00AD25AE" w:rsidP="001A3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/с 2211290000000052</w:t>
            </w:r>
          </w:p>
          <w:p w:rsidR="00AD25AE" w:rsidRPr="00BB23E2" w:rsidRDefault="00AD25AE" w:rsidP="001A3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ЗАО «Приднестровский Сбербанк»</w:t>
            </w:r>
          </w:p>
          <w:p w:rsidR="00AD25AE" w:rsidRPr="00BB23E2" w:rsidRDefault="00AD25AE" w:rsidP="001A3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/к </w:t>
            </w:r>
            <w:proofErr w:type="gramStart"/>
            <w:r w:rsidRPr="00BB2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045198  КУБ</w:t>
            </w:r>
            <w:proofErr w:type="gramEnd"/>
            <w:r w:rsidRPr="00BB2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9</w:t>
            </w:r>
          </w:p>
          <w:p w:rsidR="00AD25AE" w:rsidRPr="00BB23E2" w:rsidRDefault="00AD25AE" w:rsidP="001A3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B2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.счет</w:t>
            </w:r>
            <w:proofErr w:type="spellEnd"/>
            <w:r w:rsidRPr="00BB2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10000094</w:t>
            </w:r>
          </w:p>
          <w:p w:rsidR="00AD25AE" w:rsidRPr="00BB23E2" w:rsidRDefault="00AD25AE" w:rsidP="001A3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/факс 0 (533) 93397</w:t>
            </w:r>
          </w:p>
          <w:p w:rsidR="00AD25AE" w:rsidRPr="00BB23E2" w:rsidRDefault="00AD25AE" w:rsidP="001A3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25AE" w:rsidRPr="00BB23E2" w:rsidRDefault="00AD25AE" w:rsidP="001A3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льный директор</w:t>
            </w:r>
          </w:p>
          <w:p w:rsidR="00AD25AE" w:rsidRDefault="00AD25AE" w:rsidP="001A3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25AE" w:rsidRPr="00BB23E2" w:rsidRDefault="00AD25AE" w:rsidP="001A3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В.П. </w:t>
            </w:r>
            <w:proofErr w:type="spellStart"/>
            <w:r w:rsidRPr="00BB2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нарь</w:t>
            </w:r>
            <w:proofErr w:type="spellEnd"/>
          </w:p>
          <w:p w:rsidR="00AD25AE" w:rsidRPr="00BB23E2" w:rsidRDefault="00AD25AE" w:rsidP="001A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D25AE" w:rsidRPr="00BB23E2" w:rsidRDefault="00AD25AE" w:rsidP="001A3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» ______________ 2021 г.</w:t>
            </w:r>
            <w:r w:rsidRPr="00BB2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</w:tr>
    </w:tbl>
    <w:p w:rsidR="00AD25AE" w:rsidRDefault="00AD25AE" w:rsidP="00AD25A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25AE" w:rsidRDefault="00AD25AE" w:rsidP="00AD25A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25AE" w:rsidRDefault="00AD25AE" w:rsidP="00AD25A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25AE" w:rsidRDefault="00AD25AE" w:rsidP="00AD25A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25AE" w:rsidRPr="00BB23E2" w:rsidRDefault="00AD25AE" w:rsidP="00AD25A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1</w:t>
      </w:r>
    </w:p>
    <w:p w:rsidR="00AD25AE" w:rsidRPr="00BB23E2" w:rsidRDefault="00AD25AE" w:rsidP="00AD25A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у поставки от __________________ № _______</w:t>
      </w:r>
    </w:p>
    <w:p w:rsidR="00AD25AE" w:rsidRPr="00BB23E2" w:rsidRDefault="00AD25AE" w:rsidP="00AD25A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25AE" w:rsidRPr="00BB23E2" w:rsidRDefault="00AD25AE" w:rsidP="00AD25A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25AE" w:rsidRPr="00BB23E2" w:rsidRDefault="00AD25AE" w:rsidP="00AD25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25AE" w:rsidRPr="00BB23E2" w:rsidRDefault="00AD25AE" w:rsidP="00AD25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ФИКАЦИЯ </w:t>
      </w:r>
    </w:p>
    <w:p w:rsidR="00AD25AE" w:rsidRPr="00BB23E2" w:rsidRDefault="00AD25AE" w:rsidP="00AD25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25AE" w:rsidRPr="00BB23E2" w:rsidRDefault="00AD25AE" w:rsidP="00AD25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>г. ____________________                                                                                ________________</w:t>
      </w:r>
    </w:p>
    <w:p w:rsidR="00AD25AE" w:rsidRPr="00BB23E2" w:rsidRDefault="00AD25AE" w:rsidP="00AD25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="-575" w:tblpY="131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6"/>
        <w:gridCol w:w="18"/>
        <w:gridCol w:w="2122"/>
        <w:gridCol w:w="850"/>
        <w:gridCol w:w="1276"/>
        <w:gridCol w:w="1417"/>
        <w:gridCol w:w="1134"/>
        <w:gridCol w:w="1985"/>
      </w:tblGrid>
      <w:tr w:rsidR="00AD25AE" w:rsidRPr="00BB23E2" w:rsidTr="001A3321">
        <w:tc>
          <w:tcPr>
            <w:tcW w:w="1116" w:type="dxa"/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AD25AE" w:rsidRPr="00BB23E2" w:rsidRDefault="00AD25AE" w:rsidP="001A3321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140" w:type="dxa"/>
            <w:gridSpan w:val="2"/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AD25AE" w:rsidRPr="00BB23E2" w:rsidRDefault="00AD25AE" w:rsidP="001A3321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850" w:type="dxa"/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</w:tcPr>
          <w:p w:rsidR="00AD25AE" w:rsidRPr="00BB23E2" w:rsidRDefault="00AD25AE" w:rsidP="001A3321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AD25AE" w:rsidRPr="00BB23E2" w:rsidRDefault="00AD25AE" w:rsidP="001A3321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417" w:type="dxa"/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AD25AE" w:rsidRPr="00BB23E2" w:rsidRDefault="00AD25AE" w:rsidP="001A3321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134" w:type="dxa"/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AD25AE" w:rsidRPr="00BB23E2" w:rsidRDefault="00AD25AE" w:rsidP="001A3321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Цен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 за ед.</w:t>
            </w:r>
          </w:p>
        </w:tc>
        <w:tc>
          <w:tcPr>
            <w:tcW w:w="1985" w:type="dxa"/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AD25AE" w:rsidRPr="00BB23E2" w:rsidRDefault="00AD25AE" w:rsidP="001A3321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Сумма</w:t>
            </w:r>
          </w:p>
        </w:tc>
      </w:tr>
      <w:tr w:rsidR="00AD25AE" w:rsidRPr="00BB23E2" w:rsidTr="001A3321">
        <w:tc>
          <w:tcPr>
            <w:tcW w:w="1116" w:type="dxa"/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AD25AE" w:rsidRPr="00BB23E2" w:rsidRDefault="00AD25AE" w:rsidP="001A3321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40" w:type="dxa"/>
            <w:gridSpan w:val="2"/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AD25AE" w:rsidRPr="00BB23E2" w:rsidRDefault="00AD25AE" w:rsidP="001A3321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</w:tcPr>
          <w:p w:rsidR="00AD25AE" w:rsidRPr="00BB23E2" w:rsidRDefault="00AD25AE" w:rsidP="001A3321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AD25AE" w:rsidRPr="00BB23E2" w:rsidRDefault="00AD25AE" w:rsidP="001A3321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AD25AE" w:rsidRPr="00BB23E2" w:rsidRDefault="00AD25AE" w:rsidP="001A3321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AD25AE" w:rsidRPr="00BB23E2" w:rsidRDefault="00AD25AE" w:rsidP="001A3321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AD25AE" w:rsidRPr="00BB23E2" w:rsidRDefault="00AD25AE" w:rsidP="001A3321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AD25AE" w:rsidRPr="00BB23E2" w:rsidTr="001A3321">
        <w:tc>
          <w:tcPr>
            <w:tcW w:w="1116" w:type="dxa"/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AD25AE" w:rsidRPr="00BB23E2" w:rsidRDefault="00AD25AE" w:rsidP="001A3321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40" w:type="dxa"/>
            <w:gridSpan w:val="2"/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AD25AE" w:rsidRPr="00BB23E2" w:rsidRDefault="00AD25AE" w:rsidP="001A3321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</w:tcPr>
          <w:p w:rsidR="00AD25AE" w:rsidRPr="00BB23E2" w:rsidRDefault="00AD25AE" w:rsidP="001A3321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AD25AE" w:rsidRPr="00BB23E2" w:rsidRDefault="00AD25AE" w:rsidP="001A3321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AD25AE" w:rsidRPr="00BB23E2" w:rsidRDefault="00AD25AE" w:rsidP="001A3321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AD25AE" w:rsidRPr="00BB23E2" w:rsidRDefault="00AD25AE" w:rsidP="001A3321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AD25AE" w:rsidRPr="00BB23E2" w:rsidRDefault="00AD25AE" w:rsidP="001A3321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AD25AE" w:rsidRPr="00BB23E2" w:rsidTr="001A3321">
        <w:tc>
          <w:tcPr>
            <w:tcW w:w="1116" w:type="dxa"/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AD25AE" w:rsidRPr="00BB23E2" w:rsidRDefault="00AD25AE" w:rsidP="001A3321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40" w:type="dxa"/>
            <w:gridSpan w:val="2"/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AD25AE" w:rsidRPr="00BB23E2" w:rsidRDefault="00AD25AE" w:rsidP="001A3321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</w:tcPr>
          <w:p w:rsidR="00AD25AE" w:rsidRPr="00BB23E2" w:rsidRDefault="00AD25AE" w:rsidP="001A3321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AD25AE" w:rsidRPr="00BB23E2" w:rsidRDefault="00AD25AE" w:rsidP="001A3321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AD25AE" w:rsidRPr="00BB23E2" w:rsidRDefault="00AD25AE" w:rsidP="001A3321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AD25AE" w:rsidRPr="00BB23E2" w:rsidRDefault="00AD25AE" w:rsidP="001A3321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AD25AE" w:rsidRPr="00BB23E2" w:rsidRDefault="00AD25AE" w:rsidP="001A3321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AD25AE" w:rsidRPr="00BB23E2" w:rsidTr="001A3321">
        <w:tc>
          <w:tcPr>
            <w:tcW w:w="1116" w:type="dxa"/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AD25AE" w:rsidRPr="00BB23E2" w:rsidRDefault="00AD25AE" w:rsidP="001A3321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40" w:type="dxa"/>
            <w:gridSpan w:val="2"/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AD25AE" w:rsidRPr="00BB23E2" w:rsidRDefault="00AD25AE" w:rsidP="001A3321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</w:tcPr>
          <w:p w:rsidR="00AD25AE" w:rsidRPr="00BB23E2" w:rsidRDefault="00AD25AE" w:rsidP="001A3321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AD25AE" w:rsidRPr="00BB23E2" w:rsidRDefault="00AD25AE" w:rsidP="001A3321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AD25AE" w:rsidRPr="00BB23E2" w:rsidRDefault="00AD25AE" w:rsidP="001A3321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AD25AE" w:rsidRPr="00BB23E2" w:rsidRDefault="00AD25AE" w:rsidP="001A3321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AD25AE" w:rsidRPr="00BB23E2" w:rsidRDefault="00AD25AE" w:rsidP="001A3321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AD25AE" w:rsidRPr="00BB23E2" w:rsidTr="001A3321">
        <w:tc>
          <w:tcPr>
            <w:tcW w:w="1134" w:type="dxa"/>
            <w:gridSpan w:val="2"/>
            <w:shd w:val="clear" w:color="auto" w:fill="F6F6F6"/>
          </w:tcPr>
          <w:p w:rsidR="00AD25AE" w:rsidRPr="00BB23E2" w:rsidRDefault="00AD25AE" w:rsidP="001A3321">
            <w:pPr>
              <w:spacing w:after="75" w:line="312" w:lineRule="atLeast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6799" w:type="dxa"/>
            <w:gridSpan w:val="5"/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AD25AE" w:rsidRPr="00BB23E2" w:rsidRDefault="00AD25AE" w:rsidP="001A3321">
            <w:pPr>
              <w:spacing w:after="75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985" w:type="dxa"/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AD25AE" w:rsidRPr="00BB23E2" w:rsidRDefault="00AD25AE" w:rsidP="001A33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</w:tbl>
    <w:p w:rsidR="00AD25AE" w:rsidRPr="00BB23E2" w:rsidRDefault="00AD25AE" w:rsidP="00AD25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25AE" w:rsidRPr="00BB23E2" w:rsidRDefault="00AD25AE" w:rsidP="00AD25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25AE" w:rsidRPr="00BB23E2" w:rsidRDefault="00AD25AE" w:rsidP="00AD25AE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ЮРИДИЧЕСКИЕ АДРЕСА, </w:t>
      </w:r>
      <w:proofErr w:type="gramStart"/>
      <w:r w:rsidRPr="00BB23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НКОВСКИЕ  РЕКВИЗИТЫ</w:t>
      </w:r>
      <w:proofErr w:type="gramEnd"/>
      <w:r w:rsidRPr="00BB23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ПОДПИСИ  СТОРОН</w:t>
      </w:r>
    </w:p>
    <w:p w:rsidR="00AD25AE" w:rsidRPr="00BB23E2" w:rsidRDefault="00AD25AE" w:rsidP="00AD25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33"/>
        <w:gridCol w:w="4922"/>
      </w:tblGrid>
      <w:tr w:rsidR="00AD25AE" w:rsidRPr="00BB23E2" w:rsidTr="001A3321">
        <w:trPr>
          <w:trHeight w:val="1840"/>
        </w:trPr>
        <w:tc>
          <w:tcPr>
            <w:tcW w:w="4716" w:type="dxa"/>
          </w:tcPr>
          <w:p w:rsidR="00AD25AE" w:rsidRPr="00BB23E2" w:rsidRDefault="00AD25AE" w:rsidP="001A33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тавщик</w:t>
            </w:r>
            <w:r w:rsidRPr="00BB23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AD25AE" w:rsidRPr="00BB23E2" w:rsidRDefault="00AD25AE" w:rsidP="001A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D25AE" w:rsidRPr="00BB23E2" w:rsidRDefault="00AD25AE" w:rsidP="001A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D25AE" w:rsidRPr="00BB23E2" w:rsidRDefault="00AD25AE" w:rsidP="001A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D25AE" w:rsidRPr="00BB23E2" w:rsidRDefault="00AD25AE" w:rsidP="001A33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____» ______________ 2021 г.</w:t>
            </w:r>
          </w:p>
          <w:p w:rsidR="00AD25AE" w:rsidRPr="00BB23E2" w:rsidRDefault="00AD25AE" w:rsidP="001A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2" w:type="dxa"/>
          </w:tcPr>
          <w:p w:rsidR="00AD25AE" w:rsidRPr="00BB23E2" w:rsidRDefault="00AD25AE" w:rsidP="001A33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упатель:</w:t>
            </w:r>
          </w:p>
          <w:p w:rsidR="00AD25AE" w:rsidRPr="00BB23E2" w:rsidRDefault="00AD25AE" w:rsidP="001A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D25AE" w:rsidRPr="00BB23E2" w:rsidRDefault="00AD25AE" w:rsidP="001A3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П «Водоснабжение и водоотведение»</w:t>
            </w:r>
          </w:p>
          <w:p w:rsidR="00AD25AE" w:rsidRPr="00BB23E2" w:rsidRDefault="00AD25AE" w:rsidP="001A3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0, г. Тирасполь, ул. Луначарского, 9</w:t>
            </w:r>
          </w:p>
          <w:p w:rsidR="00AD25AE" w:rsidRPr="00BB23E2" w:rsidRDefault="00AD25AE" w:rsidP="001A3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овские реквизиты:</w:t>
            </w:r>
          </w:p>
          <w:p w:rsidR="00AD25AE" w:rsidRPr="00BB23E2" w:rsidRDefault="00AD25AE" w:rsidP="001A3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/с 2211290000000052</w:t>
            </w:r>
          </w:p>
          <w:p w:rsidR="00AD25AE" w:rsidRPr="00BB23E2" w:rsidRDefault="00AD25AE" w:rsidP="001A3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ЗАО «Приднестровский Сбербанк»</w:t>
            </w:r>
          </w:p>
          <w:p w:rsidR="00AD25AE" w:rsidRPr="00BB23E2" w:rsidRDefault="00AD25AE" w:rsidP="001A3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/к </w:t>
            </w:r>
            <w:proofErr w:type="gramStart"/>
            <w:r w:rsidRPr="00BB2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045198  КУБ</w:t>
            </w:r>
            <w:proofErr w:type="gramEnd"/>
            <w:r w:rsidRPr="00BB2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9</w:t>
            </w:r>
          </w:p>
          <w:p w:rsidR="00AD25AE" w:rsidRPr="00BB23E2" w:rsidRDefault="00AD25AE" w:rsidP="001A3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B2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.счет</w:t>
            </w:r>
            <w:proofErr w:type="spellEnd"/>
            <w:r w:rsidRPr="00BB2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10000094</w:t>
            </w:r>
          </w:p>
          <w:p w:rsidR="00AD25AE" w:rsidRPr="00BB23E2" w:rsidRDefault="00AD25AE" w:rsidP="001A3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/факс 0 (533) 93397</w:t>
            </w:r>
          </w:p>
          <w:p w:rsidR="00AD25AE" w:rsidRPr="00BB23E2" w:rsidRDefault="00AD25AE" w:rsidP="001A3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25AE" w:rsidRPr="00BB23E2" w:rsidRDefault="00AD25AE" w:rsidP="001A3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льный директор</w:t>
            </w:r>
          </w:p>
          <w:p w:rsidR="00AD25AE" w:rsidRPr="00BB23E2" w:rsidRDefault="00AD25AE" w:rsidP="001A3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25AE" w:rsidRPr="00BB23E2" w:rsidRDefault="00AD25AE" w:rsidP="001A3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В.П. </w:t>
            </w:r>
            <w:proofErr w:type="spellStart"/>
            <w:r w:rsidRPr="00BB2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нарь</w:t>
            </w:r>
            <w:proofErr w:type="spellEnd"/>
          </w:p>
          <w:p w:rsidR="00AD25AE" w:rsidRPr="00BB23E2" w:rsidRDefault="00AD25AE" w:rsidP="001A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D25AE" w:rsidRPr="00BB23E2" w:rsidRDefault="00AD25AE" w:rsidP="001A33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» ______________ 2021 г.</w:t>
            </w:r>
          </w:p>
        </w:tc>
      </w:tr>
    </w:tbl>
    <w:p w:rsidR="00AD25AE" w:rsidRPr="00BB23E2" w:rsidRDefault="00AD25AE" w:rsidP="00AD25AE"/>
    <w:p w:rsidR="00AD25AE" w:rsidRDefault="00AD25AE" w:rsidP="00AD25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25AE" w:rsidRDefault="00AD25AE" w:rsidP="009264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D25AE" w:rsidSect="009009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43766"/>
    <w:multiLevelType w:val="multilevel"/>
    <w:tmpl w:val="F0E63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1D4453"/>
    <w:multiLevelType w:val="multilevel"/>
    <w:tmpl w:val="F30EFC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B30B61"/>
    <w:multiLevelType w:val="multilevel"/>
    <w:tmpl w:val="D1261E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52" w:hanging="1800"/>
      </w:pPr>
      <w:rPr>
        <w:rFonts w:hint="default"/>
      </w:rPr>
    </w:lvl>
  </w:abstractNum>
  <w:abstractNum w:abstractNumId="3">
    <w:nsid w:val="0804305A"/>
    <w:multiLevelType w:val="multilevel"/>
    <w:tmpl w:val="2E142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DA3881"/>
    <w:multiLevelType w:val="multilevel"/>
    <w:tmpl w:val="CF268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2213C5"/>
    <w:multiLevelType w:val="multilevel"/>
    <w:tmpl w:val="33F4A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D951DB"/>
    <w:multiLevelType w:val="multilevel"/>
    <w:tmpl w:val="FB1AD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926CA2"/>
    <w:multiLevelType w:val="multilevel"/>
    <w:tmpl w:val="E18C35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63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  <w:b w:val="0"/>
      </w:rPr>
    </w:lvl>
  </w:abstractNum>
  <w:abstractNum w:abstractNumId="8">
    <w:nsid w:val="191618F7"/>
    <w:multiLevelType w:val="multilevel"/>
    <w:tmpl w:val="E14A5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82644A"/>
    <w:multiLevelType w:val="multilevel"/>
    <w:tmpl w:val="7FE857C8"/>
    <w:lvl w:ilvl="0">
      <w:start w:val="3"/>
      <w:numFmt w:val="decimal"/>
      <w:lvlText w:val="%1."/>
      <w:lvlJc w:val="left"/>
      <w:pPr>
        <w:ind w:left="2913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635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545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45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09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365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000" w:hanging="1800"/>
      </w:pPr>
      <w:rPr>
        <w:rFonts w:hint="default"/>
        <w:color w:val="000000"/>
      </w:rPr>
    </w:lvl>
  </w:abstractNum>
  <w:abstractNum w:abstractNumId="10">
    <w:nsid w:val="1F745A7B"/>
    <w:multiLevelType w:val="hybridMultilevel"/>
    <w:tmpl w:val="11949EEE"/>
    <w:lvl w:ilvl="0" w:tplc="24DC6C96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02606F9"/>
    <w:multiLevelType w:val="multilevel"/>
    <w:tmpl w:val="80FE2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11A2834"/>
    <w:multiLevelType w:val="multilevel"/>
    <w:tmpl w:val="00260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2AE1A2B"/>
    <w:multiLevelType w:val="multilevel"/>
    <w:tmpl w:val="37B21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3D02460"/>
    <w:multiLevelType w:val="multilevel"/>
    <w:tmpl w:val="667C17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5">
    <w:nsid w:val="28FD2FE6"/>
    <w:multiLevelType w:val="multilevel"/>
    <w:tmpl w:val="A6CED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9EB60D9"/>
    <w:multiLevelType w:val="multilevel"/>
    <w:tmpl w:val="331AE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7">
    <w:nsid w:val="2E441C40"/>
    <w:multiLevelType w:val="multilevel"/>
    <w:tmpl w:val="EF88F3E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18">
    <w:nsid w:val="2FCC4EF0"/>
    <w:multiLevelType w:val="multilevel"/>
    <w:tmpl w:val="49D25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68372AA"/>
    <w:multiLevelType w:val="multilevel"/>
    <w:tmpl w:val="5DF62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7090295"/>
    <w:multiLevelType w:val="hybridMultilevel"/>
    <w:tmpl w:val="3304A738"/>
    <w:lvl w:ilvl="0" w:tplc="25F6D8AE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7516826"/>
    <w:multiLevelType w:val="hybridMultilevel"/>
    <w:tmpl w:val="4BB00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863F9B"/>
    <w:multiLevelType w:val="multilevel"/>
    <w:tmpl w:val="B09A9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BA56278"/>
    <w:multiLevelType w:val="hybridMultilevel"/>
    <w:tmpl w:val="23C82208"/>
    <w:lvl w:ilvl="0" w:tplc="5C488F34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DE159D"/>
    <w:multiLevelType w:val="hybridMultilevel"/>
    <w:tmpl w:val="64881CB6"/>
    <w:lvl w:ilvl="0" w:tplc="4EA6A7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51152A3"/>
    <w:multiLevelType w:val="multilevel"/>
    <w:tmpl w:val="1DCA2588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902" w:hanging="54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80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9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61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7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96" w:hanging="1800"/>
      </w:pPr>
      <w:rPr>
        <w:rFonts w:eastAsia="Times New Roman" w:hint="default"/>
      </w:rPr>
    </w:lvl>
  </w:abstractNum>
  <w:abstractNum w:abstractNumId="26">
    <w:nsid w:val="460D2C42"/>
    <w:multiLevelType w:val="multilevel"/>
    <w:tmpl w:val="4154A26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7">
    <w:nsid w:val="4AF42527"/>
    <w:multiLevelType w:val="multilevel"/>
    <w:tmpl w:val="23FE0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27C353E"/>
    <w:multiLevelType w:val="multilevel"/>
    <w:tmpl w:val="8108B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80629DD"/>
    <w:multiLevelType w:val="multilevel"/>
    <w:tmpl w:val="83F48D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30">
    <w:nsid w:val="58D95026"/>
    <w:multiLevelType w:val="multilevel"/>
    <w:tmpl w:val="0F58E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A8619C2"/>
    <w:multiLevelType w:val="multilevel"/>
    <w:tmpl w:val="C8307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C450F8E"/>
    <w:multiLevelType w:val="multilevel"/>
    <w:tmpl w:val="E56CE1B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3">
    <w:nsid w:val="5DFC6316"/>
    <w:multiLevelType w:val="multilevel"/>
    <w:tmpl w:val="2984F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9F2438B"/>
    <w:multiLevelType w:val="multilevel"/>
    <w:tmpl w:val="C290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DC27034"/>
    <w:multiLevelType w:val="multilevel"/>
    <w:tmpl w:val="7416F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F6077E7"/>
    <w:multiLevelType w:val="multilevel"/>
    <w:tmpl w:val="52F298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abstractNum w:abstractNumId="37">
    <w:nsid w:val="70F52C38"/>
    <w:multiLevelType w:val="multilevel"/>
    <w:tmpl w:val="5BB8F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3666431"/>
    <w:multiLevelType w:val="multilevel"/>
    <w:tmpl w:val="F3DAA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68F2520"/>
    <w:multiLevelType w:val="multilevel"/>
    <w:tmpl w:val="E4C29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38"/>
  </w:num>
  <w:num w:numId="3">
    <w:abstractNumId w:val="1"/>
  </w:num>
  <w:num w:numId="4">
    <w:abstractNumId w:val="5"/>
  </w:num>
  <w:num w:numId="5">
    <w:abstractNumId w:val="39"/>
  </w:num>
  <w:num w:numId="6">
    <w:abstractNumId w:val="22"/>
  </w:num>
  <w:num w:numId="7">
    <w:abstractNumId w:val="18"/>
  </w:num>
  <w:num w:numId="8">
    <w:abstractNumId w:val="13"/>
  </w:num>
  <w:num w:numId="9">
    <w:abstractNumId w:val="12"/>
  </w:num>
  <w:num w:numId="10">
    <w:abstractNumId w:val="37"/>
  </w:num>
  <w:num w:numId="11">
    <w:abstractNumId w:val="34"/>
  </w:num>
  <w:num w:numId="12">
    <w:abstractNumId w:val="8"/>
  </w:num>
  <w:num w:numId="13">
    <w:abstractNumId w:val="15"/>
  </w:num>
  <w:num w:numId="14">
    <w:abstractNumId w:val="11"/>
  </w:num>
  <w:num w:numId="15">
    <w:abstractNumId w:val="27"/>
  </w:num>
  <w:num w:numId="16">
    <w:abstractNumId w:val="0"/>
  </w:num>
  <w:num w:numId="17">
    <w:abstractNumId w:val="33"/>
  </w:num>
  <w:num w:numId="18">
    <w:abstractNumId w:val="35"/>
  </w:num>
  <w:num w:numId="19">
    <w:abstractNumId w:val="19"/>
  </w:num>
  <w:num w:numId="20">
    <w:abstractNumId w:val="3"/>
  </w:num>
  <w:num w:numId="21">
    <w:abstractNumId w:val="31"/>
  </w:num>
  <w:num w:numId="22">
    <w:abstractNumId w:val="4"/>
  </w:num>
  <w:num w:numId="23">
    <w:abstractNumId w:val="28"/>
  </w:num>
  <w:num w:numId="24">
    <w:abstractNumId w:val="6"/>
  </w:num>
  <w:num w:numId="25">
    <w:abstractNumId w:val="23"/>
  </w:num>
  <w:num w:numId="26">
    <w:abstractNumId w:val="16"/>
  </w:num>
  <w:num w:numId="27">
    <w:abstractNumId w:val="2"/>
  </w:num>
  <w:num w:numId="28">
    <w:abstractNumId w:val="9"/>
  </w:num>
  <w:num w:numId="29">
    <w:abstractNumId w:val="36"/>
  </w:num>
  <w:num w:numId="30">
    <w:abstractNumId w:val="25"/>
  </w:num>
  <w:num w:numId="31">
    <w:abstractNumId w:val="7"/>
  </w:num>
  <w:num w:numId="32">
    <w:abstractNumId w:val="29"/>
  </w:num>
  <w:num w:numId="33">
    <w:abstractNumId w:val="17"/>
  </w:num>
  <w:num w:numId="34">
    <w:abstractNumId w:val="10"/>
  </w:num>
  <w:num w:numId="35">
    <w:abstractNumId w:val="14"/>
  </w:num>
  <w:num w:numId="36">
    <w:abstractNumId w:val="20"/>
  </w:num>
  <w:num w:numId="37">
    <w:abstractNumId w:val="32"/>
  </w:num>
  <w:num w:numId="38">
    <w:abstractNumId w:val="26"/>
  </w:num>
  <w:num w:numId="39">
    <w:abstractNumId w:val="24"/>
  </w:num>
  <w:num w:numId="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7DB"/>
    <w:rsid w:val="00000E0F"/>
    <w:rsid w:val="00002DAB"/>
    <w:rsid w:val="000200CE"/>
    <w:rsid w:val="0003065C"/>
    <w:rsid w:val="00055199"/>
    <w:rsid w:val="00080894"/>
    <w:rsid w:val="00083C2B"/>
    <w:rsid w:val="00090C73"/>
    <w:rsid w:val="0009641D"/>
    <w:rsid w:val="000A0A3C"/>
    <w:rsid w:val="000B20BF"/>
    <w:rsid w:val="000D7DF8"/>
    <w:rsid w:val="000E4932"/>
    <w:rsid w:val="00105D6D"/>
    <w:rsid w:val="00115896"/>
    <w:rsid w:val="00122694"/>
    <w:rsid w:val="00153368"/>
    <w:rsid w:val="00166C5B"/>
    <w:rsid w:val="0017279C"/>
    <w:rsid w:val="00176DAC"/>
    <w:rsid w:val="001937DB"/>
    <w:rsid w:val="001A04CA"/>
    <w:rsid w:val="001B709F"/>
    <w:rsid w:val="001C5721"/>
    <w:rsid w:val="001D3C81"/>
    <w:rsid w:val="001F069A"/>
    <w:rsid w:val="0020314C"/>
    <w:rsid w:val="00223E0A"/>
    <w:rsid w:val="00240412"/>
    <w:rsid w:val="00262E88"/>
    <w:rsid w:val="002C0273"/>
    <w:rsid w:val="002C1740"/>
    <w:rsid w:val="002C4AEC"/>
    <w:rsid w:val="002D770F"/>
    <w:rsid w:val="002E3779"/>
    <w:rsid w:val="002F5413"/>
    <w:rsid w:val="00315DBF"/>
    <w:rsid w:val="003550DC"/>
    <w:rsid w:val="003726FD"/>
    <w:rsid w:val="00382242"/>
    <w:rsid w:val="0039663B"/>
    <w:rsid w:val="003A706D"/>
    <w:rsid w:val="003C4DAD"/>
    <w:rsid w:val="003F31AD"/>
    <w:rsid w:val="003F34C6"/>
    <w:rsid w:val="003F6E70"/>
    <w:rsid w:val="00417EAB"/>
    <w:rsid w:val="00444C3A"/>
    <w:rsid w:val="00465729"/>
    <w:rsid w:val="00470185"/>
    <w:rsid w:val="00493B8D"/>
    <w:rsid w:val="0049638A"/>
    <w:rsid w:val="004B3745"/>
    <w:rsid w:val="004B65BF"/>
    <w:rsid w:val="004D76CA"/>
    <w:rsid w:val="004F232A"/>
    <w:rsid w:val="004F5E7F"/>
    <w:rsid w:val="0050549B"/>
    <w:rsid w:val="00507FBC"/>
    <w:rsid w:val="005127F5"/>
    <w:rsid w:val="0053768A"/>
    <w:rsid w:val="00543015"/>
    <w:rsid w:val="005434AF"/>
    <w:rsid w:val="00550FED"/>
    <w:rsid w:val="0056271E"/>
    <w:rsid w:val="00570BDC"/>
    <w:rsid w:val="00583AF9"/>
    <w:rsid w:val="00591BEC"/>
    <w:rsid w:val="00592EE8"/>
    <w:rsid w:val="00597549"/>
    <w:rsid w:val="005A176A"/>
    <w:rsid w:val="005B59CE"/>
    <w:rsid w:val="005B7B95"/>
    <w:rsid w:val="005C0C83"/>
    <w:rsid w:val="005D12EF"/>
    <w:rsid w:val="005D2CF4"/>
    <w:rsid w:val="005F5A9F"/>
    <w:rsid w:val="005F6601"/>
    <w:rsid w:val="00601B80"/>
    <w:rsid w:val="00602445"/>
    <w:rsid w:val="0064324C"/>
    <w:rsid w:val="00652A75"/>
    <w:rsid w:val="00653456"/>
    <w:rsid w:val="00653B04"/>
    <w:rsid w:val="00660C5E"/>
    <w:rsid w:val="0066567B"/>
    <w:rsid w:val="00676FC6"/>
    <w:rsid w:val="006911F6"/>
    <w:rsid w:val="00693F66"/>
    <w:rsid w:val="006A0967"/>
    <w:rsid w:val="006B341B"/>
    <w:rsid w:val="007021EE"/>
    <w:rsid w:val="0072101F"/>
    <w:rsid w:val="0072210B"/>
    <w:rsid w:val="00724094"/>
    <w:rsid w:val="00756FEA"/>
    <w:rsid w:val="007B6021"/>
    <w:rsid w:val="00812A76"/>
    <w:rsid w:val="008132CD"/>
    <w:rsid w:val="008143EE"/>
    <w:rsid w:val="00841613"/>
    <w:rsid w:val="00853356"/>
    <w:rsid w:val="00854050"/>
    <w:rsid w:val="00856287"/>
    <w:rsid w:val="00864E83"/>
    <w:rsid w:val="00875B5F"/>
    <w:rsid w:val="008849D5"/>
    <w:rsid w:val="008D3AF5"/>
    <w:rsid w:val="008E00DA"/>
    <w:rsid w:val="008E31EC"/>
    <w:rsid w:val="008E68B1"/>
    <w:rsid w:val="008F01C2"/>
    <w:rsid w:val="008F48E8"/>
    <w:rsid w:val="009009BF"/>
    <w:rsid w:val="00907A7F"/>
    <w:rsid w:val="00915645"/>
    <w:rsid w:val="00916F35"/>
    <w:rsid w:val="00926465"/>
    <w:rsid w:val="009333D6"/>
    <w:rsid w:val="00935570"/>
    <w:rsid w:val="009437EA"/>
    <w:rsid w:val="0099334E"/>
    <w:rsid w:val="0099584E"/>
    <w:rsid w:val="009A08FE"/>
    <w:rsid w:val="009A597B"/>
    <w:rsid w:val="009E086B"/>
    <w:rsid w:val="009E13E6"/>
    <w:rsid w:val="009E79C3"/>
    <w:rsid w:val="009F2281"/>
    <w:rsid w:val="00A01350"/>
    <w:rsid w:val="00A032CF"/>
    <w:rsid w:val="00A16C94"/>
    <w:rsid w:val="00A20CD5"/>
    <w:rsid w:val="00A32B96"/>
    <w:rsid w:val="00A42C32"/>
    <w:rsid w:val="00A44E72"/>
    <w:rsid w:val="00A4523D"/>
    <w:rsid w:val="00A50521"/>
    <w:rsid w:val="00A53EE5"/>
    <w:rsid w:val="00A53FF3"/>
    <w:rsid w:val="00A57411"/>
    <w:rsid w:val="00A62A27"/>
    <w:rsid w:val="00A62FE7"/>
    <w:rsid w:val="00AB2C54"/>
    <w:rsid w:val="00AB45A7"/>
    <w:rsid w:val="00AB7D39"/>
    <w:rsid w:val="00AC5287"/>
    <w:rsid w:val="00AC5DBC"/>
    <w:rsid w:val="00AD25AE"/>
    <w:rsid w:val="00AE16BF"/>
    <w:rsid w:val="00AE279D"/>
    <w:rsid w:val="00AF4948"/>
    <w:rsid w:val="00B1162B"/>
    <w:rsid w:val="00B146C1"/>
    <w:rsid w:val="00B459F6"/>
    <w:rsid w:val="00B565F7"/>
    <w:rsid w:val="00B7278B"/>
    <w:rsid w:val="00B94DFC"/>
    <w:rsid w:val="00BA7463"/>
    <w:rsid w:val="00BB4A32"/>
    <w:rsid w:val="00BD2F93"/>
    <w:rsid w:val="00BE033E"/>
    <w:rsid w:val="00BE1BD3"/>
    <w:rsid w:val="00BE4597"/>
    <w:rsid w:val="00C113A4"/>
    <w:rsid w:val="00C252FB"/>
    <w:rsid w:val="00C261BC"/>
    <w:rsid w:val="00C45746"/>
    <w:rsid w:val="00C5372D"/>
    <w:rsid w:val="00C60CBF"/>
    <w:rsid w:val="00C715B0"/>
    <w:rsid w:val="00C834A0"/>
    <w:rsid w:val="00C95DC2"/>
    <w:rsid w:val="00CA0986"/>
    <w:rsid w:val="00CC2194"/>
    <w:rsid w:val="00CC7C29"/>
    <w:rsid w:val="00CD7178"/>
    <w:rsid w:val="00CE4B40"/>
    <w:rsid w:val="00CE6012"/>
    <w:rsid w:val="00CF4B87"/>
    <w:rsid w:val="00CF564B"/>
    <w:rsid w:val="00D05805"/>
    <w:rsid w:val="00D14105"/>
    <w:rsid w:val="00D2776E"/>
    <w:rsid w:val="00D352EF"/>
    <w:rsid w:val="00D35F9D"/>
    <w:rsid w:val="00D41A4A"/>
    <w:rsid w:val="00D52589"/>
    <w:rsid w:val="00D57AC9"/>
    <w:rsid w:val="00D6626A"/>
    <w:rsid w:val="00D7119D"/>
    <w:rsid w:val="00D72CC3"/>
    <w:rsid w:val="00D937C8"/>
    <w:rsid w:val="00DB2455"/>
    <w:rsid w:val="00DB5E6D"/>
    <w:rsid w:val="00DB660E"/>
    <w:rsid w:val="00DB75D7"/>
    <w:rsid w:val="00DD27D2"/>
    <w:rsid w:val="00DF27AD"/>
    <w:rsid w:val="00E0200B"/>
    <w:rsid w:val="00E13FB6"/>
    <w:rsid w:val="00E16716"/>
    <w:rsid w:val="00E23E1A"/>
    <w:rsid w:val="00E33EAA"/>
    <w:rsid w:val="00E42A6D"/>
    <w:rsid w:val="00E4443E"/>
    <w:rsid w:val="00E6738B"/>
    <w:rsid w:val="00E75B64"/>
    <w:rsid w:val="00E801A9"/>
    <w:rsid w:val="00E82BA0"/>
    <w:rsid w:val="00E913D7"/>
    <w:rsid w:val="00E94182"/>
    <w:rsid w:val="00EA12EC"/>
    <w:rsid w:val="00EA7E3D"/>
    <w:rsid w:val="00EC13A6"/>
    <w:rsid w:val="00EC47E3"/>
    <w:rsid w:val="00EC76FB"/>
    <w:rsid w:val="00ED3F90"/>
    <w:rsid w:val="00EF1876"/>
    <w:rsid w:val="00EF1FD4"/>
    <w:rsid w:val="00F17822"/>
    <w:rsid w:val="00F408A2"/>
    <w:rsid w:val="00F43803"/>
    <w:rsid w:val="00F51E60"/>
    <w:rsid w:val="00F5386A"/>
    <w:rsid w:val="00F5393F"/>
    <w:rsid w:val="00F855EE"/>
    <w:rsid w:val="00F91EA6"/>
    <w:rsid w:val="00FD619D"/>
    <w:rsid w:val="00FE344D"/>
    <w:rsid w:val="00FF49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9F3632-3ED6-4683-9B2E-211AA0ABE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70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26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22694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E23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127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rsid w:val="00E9418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E94182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D77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D770F"/>
    <w:rPr>
      <w:rFonts w:ascii="Segoe UI" w:hAnsi="Segoe UI" w:cs="Segoe U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3C4DA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C4DA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C4DA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C4DA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C4DAD"/>
    <w:rPr>
      <w:b/>
      <w:bCs/>
      <w:sz w:val="20"/>
      <w:szCs w:val="20"/>
    </w:rPr>
  </w:style>
  <w:style w:type="character" w:styleId="af">
    <w:name w:val="Placeholder Text"/>
    <w:basedOn w:val="a0"/>
    <w:uiPriority w:val="99"/>
    <w:semiHidden/>
    <w:rsid w:val="00E913D7"/>
    <w:rPr>
      <w:color w:val="808080"/>
    </w:rPr>
  </w:style>
  <w:style w:type="character" w:styleId="af0">
    <w:name w:val="Hyperlink"/>
    <w:basedOn w:val="a0"/>
    <w:uiPriority w:val="99"/>
    <w:unhideWhenUsed/>
    <w:rsid w:val="0085628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78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45CA0-4CEB-49A2-BA13-53F107127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4666</Words>
  <Characters>26599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Бурага</dc:creator>
  <cp:keywords/>
  <dc:description/>
  <cp:lastModifiedBy>Денис Бурага</cp:lastModifiedBy>
  <cp:revision>4</cp:revision>
  <cp:lastPrinted>2021-02-19T08:39:00Z</cp:lastPrinted>
  <dcterms:created xsi:type="dcterms:W3CDTF">2021-06-04T09:26:00Z</dcterms:created>
  <dcterms:modified xsi:type="dcterms:W3CDTF">2021-06-04T11:05:00Z</dcterms:modified>
</cp:coreProperties>
</file>